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38A" w14:textId="361763C1" w:rsidR="00C04A45" w:rsidRPr="002578B1" w:rsidRDefault="00C04A45" w:rsidP="00A02A14">
      <w:pPr>
        <w:pStyle w:val="Nagwek6"/>
        <w:rPr>
          <w:rFonts w:eastAsia="Times New Roman"/>
          <w:kern w:val="3"/>
        </w:rPr>
      </w:pPr>
      <w:r w:rsidRPr="002578B1">
        <w:t>Załącznik nr 3 do Wniosku o udzielenie poręczenia Gwarancji</w:t>
      </w:r>
    </w:p>
    <w:p w14:paraId="415E838B" w14:textId="77777777" w:rsidR="00C04A45" w:rsidRPr="002578B1" w:rsidRDefault="00C04A45" w:rsidP="00E44E36">
      <w:pPr>
        <w:tabs>
          <w:tab w:val="left" w:pos="2020"/>
        </w:tabs>
        <w:suppressAutoHyphens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</w:pPr>
      <w:r w:rsidRPr="002578B1">
        <w:rPr>
          <w:rFonts w:ascii="Times New Roman" w:eastAsia="SimSu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15E8607" wp14:editId="415E860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62100" cy="781050"/>
            <wp:effectExtent l="0" t="0" r="0" b="0"/>
            <wp:wrapSquare wrapText="bothSides"/>
            <wp:docPr id="5" name="Obraz 5" descr="01_logo_wersja_podstawowa_poziom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01_logo_wersja_podstawowa_pozioma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8B1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  </w:t>
      </w:r>
      <w:r w:rsidRPr="002578B1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ab/>
      </w:r>
    </w:p>
    <w:p w14:paraId="415E838C" w14:textId="77777777" w:rsidR="00C04A45" w:rsidRPr="002578B1" w:rsidRDefault="00C04A45" w:rsidP="00E44E36">
      <w:pPr>
        <w:tabs>
          <w:tab w:val="left" w:pos="2020"/>
        </w:tabs>
        <w:suppressAutoHyphens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</w:pPr>
    </w:p>
    <w:p w14:paraId="415E838D" w14:textId="77777777" w:rsidR="00C04A45" w:rsidRPr="002578B1" w:rsidRDefault="00C04A45" w:rsidP="00E44E36">
      <w:pPr>
        <w:tabs>
          <w:tab w:val="left" w:pos="2020"/>
        </w:tabs>
        <w:suppressAutoHyphens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415E838E" w14:textId="77777777" w:rsidR="00C04A45" w:rsidRPr="002578B1" w:rsidRDefault="00C04A45" w:rsidP="00E44E36">
      <w:pPr>
        <w:spacing w:after="60" w:line="240" w:lineRule="auto"/>
        <w:jc w:val="center"/>
        <w:rPr>
          <w:rFonts w:ascii="Times New Roman" w:eastAsia="SimSun" w:hAnsi="Times New Roman" w:cs="Times New Roman"/>
          <w:b/>
          <w:sz w:val="18"/>
          <w:szCs w:val="18"/>
          <w:lang w:eastAsia="pl-PL"/>
        </w:rPr>
      </w:pPr>
    </w:p>
    <w:p w14:paraId="0417453A" w14:textId="77777777" w:rsidR="00E44E36" w:rsidRPr="002578B1" w:rsidRDefault="00E44E36" w:rsidP="00E44E36">
      <w:pPr>
        <w:spacing w:after="60" w:line="240" w:lineRule="auto"/>
        <w:jc w:val="center"/>
        <w:rPr>
          <w:rFonts w:ascii="Times New Roman" w:eastAsia="SimSun" w:hAnsi="Times New Roman" w:cs="Times New Roman"/>
          <w:b/>
          <w:sz w:val="18"/>
          <w:szCs w:val="18"/>
          <w:lang w:eastAsia="pl-PL"/>
        </w:rPr>
      </w:pPr>
    </w:p>
    <w:p w14:paraId="415E838F" w14:textId="095E5CB5" w:rsidR="00C04A45" w:rsidRPr="002578B1" w:rsidRDefault="00C04A45" w:rsidP="00E44E36">
      <w:pPr>
        <w:spacing w:after="60" w:line="240" w:lineRule="auto"/>
        <w:jc w:val="center"/>
        <w:rPr>
          <w:rFonts w:ascii="Times New Roman" w:eastAsia="SimSun" w:hAnsi="Times New Roman" w:cs="Times New Roman"/>
          <w:b/>
          <w:sz w:val="18"/>
          <w:szCs w:val="18"/>
          <w:lang w:eastAsia="pl-PL"/>
        </w:rPr>
      </w:pP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>OŚWIADCZENIE O UDOSTĘPNIENIU DANYCH OSOBOWYCH</w:t>
      </w:r>
    </w:p>
    <w:p w14:paraId="415E8390" w14:textId="77777777" w:rsidR="00C04A45" w:rsidRPr="002578B1" w:rsidRDefault="00C04A45" w:rsidP="00E44E36">
      <w:pPr>
        <w:spacing w:after="60" w:line="240" w:lineRule="auto"/>
        <w:rPr>
          <w:rFonts w:ascii="Times New Roman" w:eastAsia="SimSun" w:hAnsi="Times New Roman" w:cs="Times New Roman"/>
          <w:b/>
          <w:sz w:val="20"/>
          <w:szCs w:val="18"/>
          <w:lang w:eastAsia="pl-PL"/>
        </w:rPr>
      </w:pPr>
    </w:p>
    <w:p w14:paraId="415E8391" w14:textId="77777777" w:rsidR="00C04A45" w:rsidRPr="0003016D" w:rsidRDefault="00C04A45" w:rsidP="00E44E36">
      <w:pPr>
        <w:numPr>
          <w:ilvl w:val="0"/>
          <w:numId w:val="55"/>
        </w:numPr>
        <w:autoSpaceDE w:val="0"/>
        <w:autoSpaceDN w:val="0"/>
        <w:spacing w:after="60" w:line="240" w:lineRule="auto"/>
        <w:ind w:left="426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03016D">
        <w:rPr>
          <w:rFonts w:ascii="Times New Roman" w:eastAsia="SimSun" w:hAnsi="Times New Roman" w:cs="Times New Roman"/>
          <w:sz w:val="18"/>
          <w:szCs w:val="18"/>
          <w:lang w:eastAsia="pl-PL"/>
        </w:rPr>
        <w:t>Na podstawie art. 24 Ustawy o udostępnianiu informacji gospodarczych z 09 kwietnia 2010 (Dz.U. z 2020 r., poz. 389 tekst jednolity z późn. zm.), upoważniam Fundusz do wystąpienia za pośrednictwem BIG do biur informacji gospodarczej o ujawnienie informacji gospodarczych dotyczących moich zobowiązań.</w:t>
      </w:r>
    </w:p>
    <w:p w14:paraId="415E8392" w14:textId="77777777" w:rsidR="00C04A45" w:rsidRPr="0003016D" w:rsidRDefault="00C04A45" w:rsidP="00E44E36">
      <w:pPr>
        <w:numPr>
          <w:ilvl w:val="0"/>
          <w:numId w:val="55"/>
        </w:numPr>
        <w:autoSpaceDE w:val="0"/>
        <w:autoSpaceDN w:val="0"/>
        <w:spacing w:after="60" w:line="240" w:lineRule="auto"/>
        <w:ind w:left="426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03016D">
        <w:rPr>
          <w:rFonts w:ascii="Times New Roman" w:eastAsia="SimSun" w:hAnsi="Times New Roman" w:cs="Times New Roman"/>
          <w:sz w:val="18"/>
          <w:szCs w:val="18"/>
          <w:lang w:eastAsia="pl-PL"/>
        </w:rPr>
        <w:t>Wyrażam zgodę na gromadzenie, przetwarzanie i udostępnianie przez BIG przekazanych przez Fundusz, a dotyczących mnie informacji w zakresie przewidzianym przepisami Ustawy o udostępnianiu informacji gospodarczych oraz innych ustaw - powstałych w związku z Poręczeniem, którego oświadczenie dotyczy, skutkującym podjęciem przez Fundusz odpowiednich czynności - przez okres nie dłuższy niż 2 lata od dnia otrzymania przez BIG takiej informacji lub zapytania.</w:t>
      </w:r>
    </w:p>
    <w:p w14:paraId="415E8393" w14:textId="77777777" w:rsidR="00C04A45" w:rsidRPr="0003016D" w:rsidRDefault="00C04A45" w:rsidP="00E44E36">
      <w:pPr>
        <w:numPr>
          <w:ilvl w:val="0"/>
          <w:numId w:val="55"/>
        </w:numPr>
        <w:autoSpaceDE w:val="0"/>
        <w:autoSpaceDN w:val="0"/>
        <w:spacing w:after="60" w:line="240" w:lineRule="auto"/>
        <w:ind w:left="426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03016D">
        <w:rPr>
          <w:rFonts w:ascii="Times New Roman" w:hAnsi="Times New Roman" w:cs="Times New Roman"/>
          <w:sz w:val="18"/>
          <w:szCs w:val="18"/>
        </w:rPr>
        <w:t xml:space="preserve">Oświadczam, że powyższe zgody i upoważnienia zostały udzielone dobrowolnie. Zostałem poinformowany o przysługującym mi, na podstawie </w:t>
      </w:r>
      <w:r w:rsidRPr="000301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Rozporządzenia Parlamentu Europejskiego i Rady z dnia 27 kwietnia 2016 r. o ochronie osób fizycznych w związku z przetwarzaniem danych osobowych i w sprawie swobodnego przepływu takich danych oraz uchylenia dyrektywy 95/46/WE, prawie do </w:t>
      </w:r>
      <w:r w:rsidRPr="0003016D">
        <w:rPr>
          <w:rFonts w:ascii="Times New Roman" w:hAnsi="Times New Roman" w:cs="Times New Roman"/>
          <w:sz w:val="18"/>
          <w:szCs w:val="18"/>
        </w:rPr>
        <w:t>prawie do wglądu i poprawiania swoich danych osobowych, a także o celu ich zbierania oraz o miejscu ich przechowywania,</w:t>
      </w:r>
      <w:r w:rsidRPr="0003016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03016D">
        <w:rPr>
          <w:rFonts w:ascii="Times New Roman" w:hAnsi="Times New Roman" w:cs="Times New Roman"/>
          <w:sz w:val="18"/>
          <w:szCs w:val="18"/>
        </w:rPr>
        <w:t xml:space="preserve">tj. siedzibie Funduszu </w:t>
      </w:r>
      <w:r w:rsidRPr="0003016D">
        <w:rPr>
          <w:rFonts w:ascii="Times New Roman" w:eastAsia="Times New Roman" w:hAnsi="Times New Roman" w:cs="Times New Roman"/>
          <w:kern w:val="3"/>
          <w:sz w:val="18"/>
          <w:szCs w:val="18"/>
          <w:shd w:val="clear" w:color="auto" w:fill="FFFFFF"/>
        </w:rPr>
        <w:t xml:space="preserve">Pl. Brama Portowa 1 </w:t>
      </w:r>
      <w:r w:rsidRPr="0003016D">
        <w:rPr>
          <w:rFonts w:ascii="Times New Roman" w:hAnsi="Times New Roman" w:cs="Times New Roman"/>
          <w:sz w:val="18"/>
          <w:szCs w:val="18"/>
        </w:rPr>
        <w:t>w Szczecinie oraz w siedzibie Biura Informacji Gospodarczej S.A.</w:t>
      </w:r>
    </w:p>
    <w:p w14:paraId="415E8394" w14:textId="77777777" w:rsidR="00C04A45" w:rsidRPr="0003016D" w:rsidRDefault="00C04A45" w:rsidP="00E44E36">
      <w:pPr>
        <w:numPr>
          <w:ilvl w:val="0"/>
          <w:numId w:val="55"/>
        </w:numPr>
        <w:autoSpaceDE w:val="0"/>
        <w:autoSpaceDN w:val="0"/>
        <w:spacing w:after="60" w:line="240" w:lineRule="auto"/>
        <w:ind w:left="426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03016D">
        <w:rPr>
          <w:rFonts w:ascii="Times New Roman" w:eastAsia="SimSun" w:hAnsi="Times New Roman" w:cs="Times New Roman"/>
          <w:sz w:val="18"/>
          <w:szCs w:val="18"/>
          <w:lang w:eastAsia="pl-PL"/>
        </w:rPr>
        <w:t>Oświadczam, że zostałem poinformowany, że zgoda wyrażona w pkt. 3 może zostać przeze mnie odwołana w każdym czasie w formie pisemnego oświadczenia złożonego w Funduszu.</w:t>
      </w:r>
      <w:r w:rsidRPr="0003016D">
        <w:rPr>
          <w:rFonts w:ascii="Times New Roman" w:eastAsia="SimSun" w:hAnsi="Times New Roman" w:cs="Times New Roman"/>
          <w:sz w:val="18"/>
          <w:szCs w:val="18"/>
          <w:vertAlign w:val="superscript"/>
          <w:lang w:eastAsia="pl-PL"/>
        </w:rPr>
        <w:t xml:space="preserve"> </w:t>
      </w:r>
    </w:p>
    <w:p w14:paraId="415E8395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18"/>
          <w:lang w:eastAsia="pl-PL"/>
        </w:rPr>
      </w:pPr>
    </w:p>
    <w:p w14:paraId="415E8396" w14:textId="77777777" w:rsidR="00C04A45" w:rsidRPr="002578B1" w:rsidRDefault="00C04A45" w:rsidP="00E44E36">
      <w:pPr>
        <w:spacing w:after="60" w:line="240" w:lineRule="auto"/>
        <w:rPr>
          <w:rFonts w:ascii="Times New Roman" w:eastAsia="SimSun" w:hAnsi="Times New Roman" w:cs="Times New Roman"/>
          <w:szCs w:val="20"/>
          <w:lang w:eastAsia="pl-PL"/>
        </w:rPr>
      </w:pPr>
      <w:r w:rsidRPr="002578B1">
        <w:rPr>
          <w:rFonts w:ascii="Times New Roman" w:eastAsia="SimSun" w:hAnsi="Times New Roman" w:cs="Times New Roman"/>
          <w:b/>
          <w:sz w:val="20"/>
          <w:szCs w:val="18"/>
          <w:u w:val="single"/>
          <w:lang w:eastAsia="pl-PL"/>
        </w:rPr>
        <w:t>Informacje dla Oświadczającego</w:t>
      </w:r>
    </w:p>
    <w:p w14:paraId="415E8398" w14:textId="78F324E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Cs w:val="20"/>
          <w:lang w:eastAsia="pl-PL"/>
        </w:rPr>
      </w:pPr>
      <w:r w:rsidRPr="002578B1">
        <w:rPr>
          <w:rFonts w:ascii="Times New Roman" w:eastAsia="SimSun" w:hAnsi="Times New Roman" w:cs="Times New Roman"/>
          <w:sz w:val="20"/>
          <w:szCs w:val="18"/>
          <w:lang w:eastAsia="pl-PL"/>
        </w:rPr>
        <w:t xml:space="preserve">„Fundusz Pomerania” Sp.  z o.o. z siedzibą w Szczecinie  </w:t>
      </w:r>
      <w:r w:rsidRPr="002578B1">
        <w:rPr>
          <w:rFonts w:ascii="Times New Roman" w:eastAsia="Times New Roman" w:hAnsi="Times New Roman" w:cs="Times New Roman"/>
          <w:kern w:val="3"/>
          <w:sz w:val="20"/>
          <w:szCs w:val="18"/>
          <w:shd w:val="clear" w:color="auto" w:fill="FFFFFF"/>
          <w:lang w:eastAsia="pl-PL"/>
        </w:rPr>
        <w:t>Pl. Brama Portowa 1</w:t>
      </w:r>
      <w:r w:rsidRPr="002578B1">
        <w:rPr>
          <w:rFonts w:ascii="Times New Roman" w:eastAsia="SimSun" w:hAnsi="Times New Roman" w:cs="Times New Roman"/>
          <w:sz w:val="20"/>
          <w:szCs w:val="18"/>
          <w:lang w:eastAsia="pl-PL"/>
        </w:rPr>
        <w:t xml:space="preserve"> (dalej: Fundusz) informuje, że w celu</w:t>
      </w:r>
      <w:r w:rsidRPr="002578B1">
        <w:rPr>
          <w:rFonts w:ascii="Times New Roman" w:eastAsia="SimSun" w:hAnsi="Times New Roman" w:cs="Times New Roman"/>
          <w:b/>
          <w:sz w:val="20"/>
          <w:szCs w:val="18"/>
          <w:vertAlign w:val="superscript"/>
          <w:lang w:eastAsia="pl-PL"/>
        </w:rPr>
        <w:t xml:space="preserve"> </w:t>
      </w:r>
      <w:r w:rsidRPr="002578B1">
        <w:rPr>
          <w:rFonts w:ascii="Times New Roman" w:eastAsia="SimSun" w:hAnsi="Times New Roman" w:cs="Times New Roman"/>
          <w:sz w:val="20"/>
          <w:szCs w:val="18"/>
          <w:lang w:eastAsia="pl-PL"/>
        </w:rPr>
        <w:t>podjęcia niezbędnych działań związanych z udzieleniem lub wykonaniem poręczenia oraz w celu wypełnienia usprawiedliwionych potrzeb Funduszu związanych z wykonywaniem odpowiednich czynności, dane osobowe Oświadczającego mogą być przekazywane do Biura Informacji Gospodarczej (dalej: BIG) na podstawie Ustawy z dnia 9 kwietnia 2010 r. – Ustawy o udostępnianiu informacji gospodarczych (Dz.U. z 2020 r., poz. 389 tekst jednolity z późn. zm.) oraz mogą być przechowywane przez BIG przez okres nie dłuższy niż 2 lata od dnia otrzymania przez BIG zapytania z Funduszu w związku z wnioskiem, którego oświadczenie dotyczy, skutkującym podjęciem przez Fundusz odpowiednich czynności. Dane te mogą być udostępniane przez BIG bankom oraz innym Instytucjom wymienionym w ustawie o udostępnianiu informacji gospodarczych w zakresie tam określonym. Oświadczającemu przysługuje prawo wglądu do swoich danych oraz ich poprawiania, a także prawo żądania zaprzestania przetwarzania danych i wniesienia sprzeciwu w przypadkach określonych w Ustawie o udostępnianiu informacji gospodarczych.</w:t>
      </w:r>
    </w:p>
    <w:p w14:paraId="415E8399" w14:textId="77777777" w:rsidR="00C04A45" w:rsidRPr="002578B1" w:rsidRDefault="00C04A45" w:rsidP="00E44E36">
      <w:pPr>
        <w:suppressAutoHyphens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i/>
          <w:kern w:val="3"/>
          <w:sz w:val="18"/>
          <w:szCs w:val="16"/>
          <w:lang w:eastAsia="pl-PL"/>
        </w:rPr>
      </w:pPr>
    </w:p>
    <w:p w14:paraId="415E839A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2578B1">
        <w:rPr>
          <w:rFonts w:ascii="Times New Roman" w:eastAsia="SimSun" w:hAnsi="Times New Roman" w:cs="Times New Roman"/>
          <w:sz w:val="18"/>
          <w:szCs w:val="18"/>
          <w:lang w:eastAsia="pl-PL"/>
        </w:rPr>
        <w:t>.......................................................</w:t>
      </w:r>
    </w:p>
    <w:p w14:paraId="415E839B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  <w:r w:rsidRPr="002578B1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Imię i nazwisko Oświadczającego</w:t>
      </w:r>
    </w:p>
    <w:p w14:paraId="415E839C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pl-PL"/>
        </w:rPr>
      </w:pPr>
    </w:p>
    <w:p w14:paraId="415E839D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2578B1">
        <w:rPr>
          <w:rFonts w:ascii="Times New Roman" w:eastAsia="SimSun" w:hAnsi="Times New Roman" w:cs="Times New Roman"/>
          <w:sz w:val="18"/>
          <w:szCs w:val="18"/>
          <w:lang w:eastAsia="pl-PL"/>
        </w:rPr>
        <w:t>.....................................</w:t>
      </w:r>
    </w:p>
    <w:p w14:paraId="415E839E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  <w:r w:rsidRPr="002578B1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Adres zamieszkania</w:t>
      </w:r>
    </w:p>
    <w:p w14:paraId="415E839F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</w:p>
    <w:p w14:paraId="415E83A0" w14:textId="77777777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2578B1">
        <w:rPr>
          <w:rFonts w:ascii="Times New Roman" w:eastAsia="SimSun" w:hAnsi="Times New Roman" w:cs="Times New Roman"/>
          <w:sz w:val="18"/>
          <w:szCs w:val="18"/>
          <w:lang w:eastAsia="pl-PL"/>
        </w:rPr>
        <w:t>………………………………………………………..</w:t>
      </w:r>
    </w:p>
    <w:p w14:paraId="415E83A2" w14:textId="0CA902B5" w:rsidR="00C04A45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pl-PL"/>
        </w:rPr>
      </w:pPr>
      <w:r w:rsidRPr="002578B1">
        <w:rPr>
          <w:rFonts w:ascii="Times New Roman" w:eastAsia="SimSun" w:hAnsi="Times New Roman" w:cs="Times New Roman"/>
          <w:i/>
          <w:sz w:val="18"/>
          <w:szCs w:val="18"/>
          <w:lang w:eastAsia="pl-PL"/>
        </w:rPr>
        <w:t>Numer PESEL</w:t>
      </w:r>
      <w:r w:rsidR="004061B1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sz w:val="20"/>
          <w:szCs w:val="20"/>
          <w:lang w:eastAsia="pl-PL"/>
        </w:rPr>
        <w:tab/>
        <w:t>………..</w:t>
      </w:r>
      <w:r w:rsidRPr="002578B1">
        <w:rPr>
          <w:rFonts w:ascii="Times New Roman" w:eastAsia="SimSun" w:hAnsi="Times New Roman" w:cs="Times New Roman"/>
          <w:bCs/>
          <w:sz w:val="18"/>
          <w:szCs w:val="18"/>
          <w:lang w:eastAsia="pl-PL"/>
        </w:rPr>
        <w:t>…………….…………………...</w:t>
      </w:r>
    </w:p>
    <w:p w14:paraId="415E83A3" w14:textId="4AD98211" w:rsidR="009C4481" w:rsidRPr="002578B1" w:rsidRDefault="00C04A45" w:rsidP="00E44E36">
      <w:pPr>
        <w:spacing w:after="6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pl-PL"/>
        </w:rPr>
      </w:pP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b/>
          <w:sz w:val="18"/>
          <w:szCs w:val="18"/>
          <w:lang w:eastAsia="pl-PL"/>
        </w:rPr>
        <w:tab/>
      </w:r>
      <w:r w:rsidR="004061B1" w:rsidRPr="002578B1">
        <w:rPr>
          <w:rFonts w:ascii="Times New Roman" w:eastAsia="SimSun" w:hAnsi="Times New Roman" w:cs="Times New Roman"/>
          <w:sz w:val="18"/>
          <w:szCs w:val="18"/>
          <w:lang w:eastAsia="pl-PL"/>
        </w:rPr>
        <w:t>P</w:t>
      </w:r>
      <w:r w:rsidRPr="002578B1">
        <w:rPr>
          <w:rFonts w:ascii="Times New Roman" w:eastAsia="SimSun" w:hAnsi="Times New Roman" w:cs="Times New Roman"/>
          <w:sz w:val="18"/>
          <w:szCs w:val="18"/>
          <w:lang w:eastAsia="pl-PL"/>
        </w:rPr>
        <w:t>odpis oświadczającego</w:t>
      </w:r>
    </w:p>
    <w:p w14:paraId="42C6EBE3" w14:textId="77777777" w:rsidR="00666E65" w:rsidRPr="002578B1" w:rsidRDefault="00666E65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CA16374" w14:textId="77777777" w:rsidR="00666E65" w:rsidRPr="002578B1" w:rsidRDefault="00666E65" w:rsidP="00E44E36">
      <w:pPr>
        <w:spacing w:after="60" w:line="240" w:lineRule="auto"/>
        <w:ind w:left="5529" w:firstLine="6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6059256" w14:textId="788F5161" w:rsidR="00187E05" w:rsidRPr="002578B1" w:rsidRDefault="00187E05" w:rsidP="004C7C96">
      <w:pPr>
        <w:tabs>
          <w:tab w:val="left" w:pos="6096"/>
        </w:tabs>
        <w:spacing w:after="60" w:line="240" w:lineRule="auto"/>
        <w:rPr>
          <w:rFonts w:ascii="Times New Roman" w:eastAsia="SimSun" w:hAnsi="Times New Roman" w:cs="Times New Roman"/>
          <w:b/>
          <w:sz w:val="20"/>
          <w:szCs w:val="20"/>
          <w:u w:val="single"/>
          <w:lang w:eastAsia="pl-PL"/>
        </w:rPr>
      </w:pPr>
    </w:p>
    <w:sectPr w:rsidR="00187E05" w:rsidRPr="002578B1" w:rsidSect="004C7C96">
      <w:headerReference w:type="first" r:id="rId9"/>
      <w:pgSz w:w="11906" w:h="16838"/>
      <w:pgMar w:top="1417" w:right="1417" w:bottom="56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E792" w14:textId="77777777" w:rsidR="00FA6F99" w:rsidRDefault="00FA6F99" w:rsidP="00515A3C">
      <w:pPr>
        <w:spacing w:after="0" w:line="240" w:lineRule="auto"/>
      </w:pPr>
      <w:r>
        <w:separator/>
      </w:r>
    </w:p>
  </w:endnote>
  <w:endnote w:type="continuationSeparator" w:id="0">
    <w:p w14:paraId="63B210A7" w14:textId="77777777" w:rsidR="00FA6F99" w:rsidRDefault="00FA6F99" w:rsidP="00515A3C">
      <w:pPr>
        <w:spacing w:after="0" w:line="240" w:lineRule="auto"/>
      </w:pPr>
      <w:r>
        <w:continuationSeparator/>
      </w:r>
    </w:p>
  </w:endnote>
  <w:endnote w:type="continuationNotice" w:id="1">
    <w:p w14:paraId="46731DDC" w14:textId="77777777" w:rsidR="00FA6F99" w:rsidRDefault="00FA6F99" w:rsidP="00515A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600C" w14:textId="77777777" w:rsidR="00FA6F99" w:rsidRDefault="00FA6F99" w:rsidP="00515A3C">
      <w:pPr>
        <w:spacing w:after="0" w:line="240" w:lineRule="auto"/>
      </w:pPr>
      <w:r>
        <w:separator/>
      </w:r>
    </w:p>
  </w:footnote>
  <w:footnote w:type="continuationSeparator" w:id="0">
    <w:p w14:paraId="59DFD9C8" w14:textId="77777777" w:rsidR="00FA6F99" w:rsidRDefault="00FA6F99" w:rsidP="00515A3C">
      <w:pPr>
        <w:spacing w:after="0" w:line="240" w:lineRule="auto"/>
      </w:pPr>
      <w:r>
        <w:continuationSeparator/>
      </w:r>
    </w:p>
  </w:footnote>
  <w:footnote w:type="continuationNotice" w:id="1">
    <w:p w14:paraId="11829149" w14:textId="77777777" w:rsidR="00FA6F99" w:rsidRDefault="00FA6F99" w:rsidP="00515A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F842" w14:textId="77777777" w:rsidR="0045748B" w:rsidRPr="0045748B" w:rsidRDefault="0045748B" w:rsidP="0045748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5748B">
      <w:rPr>
        <w:rFonts w:ascii="Times New Roman" w:hAnsi="Times New Roman" w:cs="Times New Roman"/>
        <w:sz w:val="20"/>
        <w:szCs w:val="20"/>
      </w:rPr>
      <w:t xml:space="preserve">Załącznik nr 1 do uchwały nr 362/2021 z dnia 24 czerwca 2021 r. Rady Nadzorczej </w:t>
    </w:r>
  </w:p>
  <w:p w14:paraId="53D5EBB2" w14:textId="77777777" w:rsidR="0045748B" w:rsidRPr="0045748B" w:rsidRDefault="0045748B" w:rsidP="0045748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45748B">
      <w:rPr>
        <w:rFonts w:ascii="Times New Roman" w:hAnsi="Times New Roman" w:cs="Times New Roman"/>
        <w:sz w:val="20"/>
        <w:szCs w:val="20"/>
      </w:rPr>
      <w:t>„Funduszu Pomerania” Sp. z o. w Szczecinie</w:t>
    </w:r>
  </w:p>
  <w:p w14:paraId="415E8630" w14:textId="77777777" w:rsidR="00221E67" w:rsidRDefault="00221E67" w:rsidP="0045748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F1602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3825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ECB4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C055A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8486D"/>
    <w:multiLevelType w:val="hybridMultilevel"/>
    <w:tmpl w:val="3D1254C2"/>
    <w:lvl w:ilvl="0" w:tplc="7F8A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2A0A4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0A63930">
      <w:start w:val="3"/>
      <w:numFmt w:val="decimal"/>
      <w:lvlText w:val="%3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374BB"/>
    <w:multiLevelType w:val="hybridMultilevel"/>
    <w:tmpl w:val="7EB42F42"/>
    <w:lvl w:ilvl="0" w:tplc="2EC229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6ED657B"/>
    <w:multiLevelType w:val="hybridMultilevel"/>
    <w:tmpl w:val="9A120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60E2B"/>
    <w:multiLevelType w:val="hybridMultilevel"/>
    <w:tmpl w:val="C234F224"/>
    <w:lvl w:ilvl="0" w:tplc="774C157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E85D1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F4E9F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E653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D8B2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7C1CE3"/>
    <w:multiLevelType w:val="hybridMultilevel"/>
    <w:tmpl w:val="22243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6B7D60"/>
    <w:multiLevelType w:val="hybridMultilevel"/>
    <w:tmpl w:val="39C47268"/>
    <w:lvl w:ilvl="0" w:tplc="4BCC2B82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1F4CE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8B3052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942369"/>
    <w:multiLevelType w:val="hybridMultilevel"/>
    <w:tmpl w:val="93742F20"/>
    <w:lvl w:ilvl="0" w:tplc="BCFA527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E4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22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5460FC"/>
    <w:multiLevelType w:val="hybridMultilevel"/>
    <w:tmpl w:val="DD66471A"/>
    <w:lvl w:ilvl="0" w:tplc="CC6E46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E7C4C"/>
    <w:multiLevelType w:val="hybridMultilevel"/>
    <w:tmpl w:val="3104CAC8"/>
    <w:lvl w:ilvl="0" w:tplc="744049BC">
      <w:start w:val="1"/>
      <w:numFmt w:val="decimal"/>
      <w:lvlText w:val="%1."/>
      <w:lvlJc w:val="left"/>
      <w:pPr>
        <w:tabs>
          <w:tab w:val="num" w:pos="5634"/>
        </w:tabs>
        <w:ind w:left="5634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A2570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0C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24FDB"/>
    <w:multiLevelType w:val="hybridMultilevel"/>
    <w:tmpl w:val="A83A5E7E"/>
    <w:lvl w:ilvl="0" w:tplc="17E4C7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C75FCB"/>
    <w:multiLevelType w:val="hybridMultilevel"/>
    <w:tmpl w:val="663EB1CC"/>
    <w:lvl w:ilvl="0" w:tplc="17E4C7B4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5" w15:restartNumberingAfterBreak="0">
    <w:nsid w:val="0D9B229C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0F12D41"/>
    <w:multiLevelType w:val="hybridMultilevel"/>
    <w:tmpl w:val="41FE0BEC"/>
    <w:lvl w:ilvl="0" w:tplc="BEB49BEC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0"/>
        <w:szCs w:val="20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2275DB"/>
    <w:multiLevelType w:val="hybridMultilevel"/>
    <w:tmpl w:val="0FCC6FEA"/>
    <w:lvl w:ilvl="0" w:tplc="D69230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79841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3D514C"/>
    <w:multiLevelType w:val="hybridMultilevel"/>
    <w:tmpl w:val="E77635C6"/>
    <w:lvl w:ilvl="0" w:tplc="43D8461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D2F3E"/>
    <w:multiLevelType w:val="hybridMultilevel"/>
    <w:tmpl w:val="1A06A8E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 w15:restartNumberingAfterBreak="0">
    <w:nsid w:val="15034827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18B51C9D"/>
    <w:multiLevelType w:val="hybridMultilevel"/>
    <w:tmpl w:val="B2342314"/>
    <w:lvl w:ilvl="0" w:tplc="EF2E4354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C1BA">
      <w:start w:val="1"/>
      <w:numFmt w:val="decimal"/>
      <w:lvlText w:val="%2)"/>
      <w:lvlJc w:val="left"/>
      <w:pPr>
        <w:ind w:left="1866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8CC7763"/>
    <w:multiLevelType w:val="hybridMultilevel"/>
    <w:tmpl w:val="01963262"/>
    <w:lvl w:ilvl="0" w:tplc="68C6F87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9D411E5"/>
    <w:multiLevelType w:val="hybridMultilevel"/>
    <w:tmpl w:val="455C3400"/>
    <w:lvl w:ilvl="0" w:tplc="580A0B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/>
        <w:bCs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1E3D31FE"/>
    <w:multiLevelType w:val="hybridMultilevel"/>
    <w:tmpl w:val="0F8E00DE"/>
    <w:lvl w:ilvl="0" w:tplc="F33257F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EF4DD1"/>
    <w:multiLevelType w:val="hybridMultilevel"/>
    <w:tmpl w:val="22243C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1840D3"/>
    <w:multiLevelType w:val="hybridMultilevel"/>
    <w:tmpl w:val="201AEF94"/>
    <w:lvl w:ilvl="0" w:tplc="891EB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15D32E3"/>
    <w:multiLevelType w:val="hybridMultilevel"/>
    <w:tmpl w:val="988A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505E3"/>
    <w:multiLevelType w:val="hybridMultilevel"/>
    <w:tmpl w:val="41FE0BEC"/>
    <w:lvl w:ilvl="0" w:tplc="BEB49BEC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0"/>
        <w:szCs w:val="20"/>
      </w:rPr>
    </w:lvl>
    <w:lvl w:ilvl="1" w:tplc="6590BA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33EBC"/>
    <w:multiLevelType w:val="hybridMultilevel"/>
    <w:tmpl w:val="15106744"/>
    <w:lvl w:ilvl="0" w:tplc="077A3274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79F4BFA"/>
    <w:multiLevelType w:val="hybridMultilevel"/>
    <w:tmpl w:val="891EAB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80E6E30"/>
    <w:multiLevelType w:val="hybridMultilevel"/>
    <w:tmpl w:val="46FE05FC"/>
    <w:lvl w:ilvl="0" w:tplc="44142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79297A"/>
    <w:multiLevelType w:val="hybridMultilevel"/>
    <w:tmpl w:val="47B8ACA4"/>
    <w:lvl w:ilvl="0" w:tplc="8E0C01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CD827ED"/>
    <w:multiLevelType w:val="hybridMultilevel"/>
    <w:tmpl w:val="9798078A"/>
    <w:lvl w:ilvl="0" w:tplc="001EDAC0">
      <w:start w:val="1"/>
      <w:numFmt w:val="decimal"/>
      <w:lvlText w:val="%1."/>
      <w:lvlJc w:val="left"/>
      <w:pPr>
        <w:tabs>
          <w:tab w:val="num" w:pos="5067"/>
        </w:tabs>
        <w:ind w:left="5067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AA0078">
      <w:start w:val="2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26F9FA">
      <w:start w:val="1"/>
      <w:numFmt w:val="decimal"/>
      <w:lvlText w:val="%3)"/>
      <w:lvlJc w:val="left"/>
      <w:pPr>
        <w:tabs>
          <w:tab w:val="num" w:pos="2907"/>
        </w:tabs>
        <w:ind w:left="2907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C503E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2D642237"/>
    <w:multiLevelType w:val="hybridMultilevel"/>
    <w:tmpl w:val="DC4E19D0"/>
    <w:lvl w:ilvl="0" w:tplc="8F2E3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960E102A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95A81"/>
    <w:multiLevelType w:val="hybridMultilevel"/>
    <w:tmpl w:val="87EAC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780D20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5468DA"/>
    <w:multiLevelType w:val="hybridMultilevel"/>
    <w:tmpl w:val="3E720B4A"/>
    <w:lvl w:ilvl="0" w:tplc="17E4C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9104C0"/>
    <w:multiLevelType w:val="hybridMultilevel"/>
    <w:tmpl w:val="6194F7F6"/>
    <w:lvl w:ilvl="0" w:tplc="582AB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2F7234"/>
    <w:multiLevelType w:val="hybridMultilevel"/>
    <w:tmpl w:val="0608D424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3C1B05B0"/>
    <w:multiLevelType w:val="hybridMultilevel"/>
    <w:tmpl w:val="AE161D3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8F7135"/>
    <w:multiLevelType w:val="hybridMultilevel"/>
    <w:tmpl w:val="3E720B4A"/>
    <w:lvl w:ilvl="0" w:tplc="17E4C7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FB2BD5"/>
    <w:multiLevelType w:val="hybridMultilevel"/>
    <w:tmpl w:val="6DD066FC"/>
    <w:lvl w:ilvl="0" w:tplc="9AD2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C2402"/>
    <w:multiLevelType w:val="singleLevel"/>
    <w:tmpl w:val="89223E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2574404"/>
    <w:multiLevelType w:val="hybridMultilevel"/>
    <w:tmpl w:val="4E7ECD92"/>
    <w:lvl w:ilvl="0" w:tplc="509ABC8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A16A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36118C0"/>
    <w:multiLevelType w:val="hybridMultilevel"/>
    <w:tmpl w:val="17743094"/>
    <w:lvl w:ilvl="0" w:tplc="8B58523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80BB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10B3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EC406A">
      <w:start w:val="1"/>
      <w:numFmt w:val="decimal"/>
      <w:lvlText w:val="%4)"/>
      <w:lvlJc w:val="left"/>
      <w:pPr>
        <w:tabs>
          <w:tab w:val="num" w:pos="2877"/>
        </w:tabs>
        <w:ind w:left="2877" w:hanging="35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653398"/>
    <w:multiLevelType w:val="hybridMultilevel"/>
    <w:tmpl w:val="2AD6CA52"/>
    <w:lvl w:ilvl="0" w:tplc="79841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57A15CA"/>
    <w:multiLevelType w:val="hybridMultilevel"/>
    <w:tmpl w:val="52FADA52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ED47B2"/>
    <w:multiLevelType w:val="hybridMultilevel"/>
    <w:tmpl w:val="E4F2931E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F05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9A1A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5B44D6"/>
    <w:multiLevelType w:val="hybridMultilevel"/>
    <w:tmpl w:val="EE1C4CCC"/>
    <w:lvl w:ilvl="0" w:tplc="1464B14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0D4C55"/>
    <w:multiLevelType w:val="singleLevel"/>
    <w:tmpl w:val="96442D3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8F76ADD"/>
    <w:multiLevelType w:val="hybridMultilevel"/>
    <w:tmpl w:val="99328242"/>
    <w:lvl w:ilvl="0" w:tplc="C0062CB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96871B2"/>
    <w:multiLevelType w:val="hybridMultilevel"/>
    <w:tmpl w:val="01963262"/>
    <w:lvl w:ilvl="0" w:tplc="68C6F87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color w:val="000000"/>
      </w:rPr>
    </w:lvl>
    <w:lvl w:ilvl="1" w:tplc="1F4CE6CC">
      <w:start w:val="1"/>
      <w:numFmt w:val="lowerLetter"/>
      <w:lvlText w:val="%2)"/>
      <w:lvlJc w:val="left"/>
      <w:pPr>
        <w:ind w:left="1364" w:hanging="360"/>
      </w:pPr>
      <w:rPr>
        <w:rFonts w:hint="default"/>
        <w:b w:val="0"/>
        <w:i w:val="0"/>
        <w:color w:val="auto"/>
        <w:sz w:val="24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F4C6B5D"/>
    <w:multiLevelType w:val="hybridMultilevel"/>
    <w:tmpl w:val="5AF4B57A"/>
    <w:lvl w:ilvl="0" w:tplc="9A94AFFA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6" w15:restartNumberingAfterBreak="0">
    <w:nsid w:val="51E036DE"/>
    <w:multiLevelType w:val="hybridMultilevel"/>
    <w:tmpl w:val="79FA058E"/>
    <w:lvl w:ilvl="0" w:tplc="8C44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2304ADF"/>
    <w:multiLevelType w:val="hybridMultilevel"/>
    <w:tmpl w:val="065A11EC"/>
    <w:lvl w:ilvl="0" w:tplc="EA1E16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BC3C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284647F"/>
    <w:multiLevelType w:val="hybridMultilevel"/>
    <w:tmpl w:val="279CFCFA"/>
    <w:lvl w:ilvl="0" w:tplc="B304315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3C1327"/>
    <w:multiLevelType w:val="hybridMultilevel"/>
    <w:tmpl w:val="4C60851E"/>
    <w:lvl w:ilvl="0" w:tplc="DE90E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9612B2C"/>
    <w:multiLevelType w:val="hybridMultilevel"/>
    <w:tmpl w:val="2988A970"/>
    <w:lvl w:ilvl="0" w:tplc="E20ED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DE4344D"/>
    <w:multiLevelType w:val="hybridMultilevel"/>
    <w:tmpl w:val="0990427A"/>
    <w:lvl w:ilvl="0" w:tplc="9852FA1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F13218"/>
    <w:multiLevelType w:val="hybridMultilevel"/>
    <w:tmpl w:val="E996C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5EB16D8F"/>
    <w:multiLevelType w:val="multilevel"/>
    <w:tmpl w:val="DF2883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60C77F11"/>
    <w:multiLevelType w:val="hybridMultilevel"/>
    <w:tmpl w:val="2D547A58"/>
    <w:lvl w:ilvl="0" w:tplc="134E1B4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8611DA"/>
    <w:multiLevelType w:val="hybridMultilevel"/>
    <w:tmpl w:val="E91ED7B0"/>
    <w:lvl w:ilvl="0" w:tplc="CC24004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4"/>
        <w:szCs w:val="24"/>
      </w:rPr>
    </w:lvl>
    <w:lvl w:ilvl="1" w:tplc="17B25D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1DE41E8"/>
    <w:multiLevelType w:val="hybridMultilevel"/>
    <w:tmpl w:val="38626608"/>
    <w:lvl w:ilvl="0" w:tplc="BC6E4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52A5712"/>
    <w:multiLevelType w:val="hybridMultilevel"/>
    <w:tmpl w:val="D5526808"/>
    <w:lvl w:ilvl="0" w:tplc="6ADE567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67D052B"/>
    <w:multiLevelType w:val="hybridMultilevel"/>
    <w:tmpl w:val="D9DA1978"/>
    <w:lvl w:ilvl="0" w:tplc="0415001B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68A435A7"/>
    <w:multiLevelType w:val="hybridMultilevel"/>
    <w:tmpl w:val="80DCD7CC"/>
    <w:lvl w:ilvl="0" w:tplc="DBA03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003300"/>
      </w:rPr>
    </w:lvl>
    <w:lvl w:ilvl="1" w:tplc="77FEE9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0033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AA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20D85E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color w:val="0033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9662B28"/>
    <w:multiLevelType w:val="hybridMultilevel"/>
    <w:tmpl w:val="AA18E3BE"/>
    <w:lvl w:ilvl="0" w:tplc="BEB49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241B3D"/>
    <w:multiLevelType w:val="hybridMultilevel"/>
    <w:tmpl w:val="395A7BEE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2047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F044331"/>
    <w:multiLevelType w:val="hybridMultilevel"/>
    <w:tmpl w:val="06A42C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72585AD0"/>
    <w:multiLevelType w:val="hybridMultilevel"/>
    <w:tmpl w:val="593A9A46"/>
    <w:lvl w:ilvl="0" w:tplc="87D0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766E8F"/>
    <w:multiLevelType w:val="hybridMultilevel"/>
    <w:tmpl w:val="62301F14"/>
    <w:lvl w:ilvl="0" w:tplc="1BE0DA8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3A7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4011CF"/>
    <w:multiLevelType w:val="hybridMultilevel"/>
    <w:tmpl w:val="CD9A2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711597"/>
    <w:multiLevelType w:val="hybridMultilevel"/>
    <w:tmpl w:val="0BA66476"/>
    <w:lvl w:ilvl="0" w:tplc="F1E43CE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9E7EB08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9ED122">
      <w:start w:val="1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  <w:b w:val="0"/>
        <w:i w:val="0"/>
        <w:sz w:val="24"/>
        <w:szCs w:val="24"/>
      </w:rPr>
    </w:lvl>
    <w:lvl w:ilvl="3" w:tplc="92AA28C2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53CE1"/>
    <w:multiLevelType w:val="hybridMultilevel"/>
    <w:tmpl w:val="8B76D6A6"/>
    <w:lvl w:ilvl="0" w:tplc="24006A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962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CD97754"/>
    <w:multiLevelType w:val="hybridMultilevel"/>
    <w:tmpl w:val="981C10E4"/>
    <w:lvl w:ilvl="0" w:tplc="F33A8B76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C0340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C2293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E240F48"/>
    <w:multiLevelType w:val="hybridMultilevel"/>
    <w:tmpl w:val="233ABF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3C09C8"/>
    <w:multiLevelType w:val="hybridMultilevel"/>
    <w:tmpl w:val="593A9A46"/>
    <w:lvl w:ilvl="0" w:tplc="87D0C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A4E8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8740635">
    <w:abstractNumId w:val="23"/>
  </w:num>
  <w:num w:numId="2" w16cid:durableId="674185453">
    <w:abstractNumId w:val="45"/>
  </w:num>
  <w:num w:numId="3" w16cid:durableId="892425949">
    <w:abstractNumId w:val="7"/>
  </w:num>
  <w:num w:numId="4" w16cid:durableId="823394696">
    <w:abstractNumId w:val="50"/>
  </w:num>
  <w:num w:numId="5" w16cid:durableId="183833010">
    <w:abstractNumId w:val="46"/>
  </w:num>
  <w:num w:numId="6" w16cid:durableId="1132019365">
    <w:abstractNumId w:val="47"/>
  </w:num>
  <w:num w:numId="7" w16cid:durableId="774787246">
    <w:abstractNumId w:val="11"/>
  </w:num>
  <w:num w:numId="8" w16cid:durableId="1096830226">
    <w:abstractNumId w:val="10"/>
  </w:num>
  <w:num w:numId="9" w16cid:durableId="41633589">
    <w:abstractNumId w:val="57"/>
  </w:num>
  <w:num w:numId="10" w16cid:durableId="701249034">
    <w:abstractNumId w:val="60"/>
  </w:num>
  <w:num w:numId="11" w16cid:durableId="872771841">
    <w:abstractNumId w:val="69"/>
  </w:num>
  <w:num w:numId="12" w16cid:durableId="1630015172">
    <w:abstractNumId w:val="32"/>
  </w:num>
  <w:num w:numId="13" w16cid:durableId="1479489989">
    <w:abstractNumId w:val="17"/>
  </w:num>
  <w:num w:numId="14" w16cid:durableId="1242258849">
    <w:abstractNumId w:val="56"/>
  </w:num>
  <w:num w:numId="15" w16cid:durableId="1316838647">
    <w:abstractNumId w:val="72"/>
  </w:num>
  <w:num w:numId="16" w16cid:durableId="1593591605">
    <w:abstractNumId w:val="75"/>
  </w:num>
  <w:num w:numId="17" w16cid:durableId="630408134">
    <w:abstractNumId w:val="40"/>
  </w:num>
  <w:num w:numId="18" w16cid:durableId="1236743064">
    <w:abstractNumId w:val="67"/>
  </w:num>
  <w:num w:numId="19" w16cid:durableId="2048795205">
    <w:abstractNumId w:val="66"/>
  </w:num>
  <w:num w:numId="20" w16cid:durableId="403720040">
    <w:abstractNumId w:val="62"/>
  </w:num>
  <w:num w:numId="21" w16cid:durableId="715400042">
    <w:abstractNumId w:val="4"/>
  </w:num>
  <w:num w:numId="22" w16cid:durableId="86194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8358048">
    <w:abstractNumId w:val="14"/>
  </w:num>
  <w:num w:numId="24" w16cid:durableId="1958683389">
    <w:abstractNumId w:val="9"/>
  </w:num>
  <w:num w:numId="25" w16cid:durableId="1017535170">
    <w:abstractNumId w:val="59"/>
  </w:num>
  <w:num w:numId="26" w16cid:durableId="1067803620">
    <w:abstractNumId w:val="22"/>
  </w:num>
  <w:num w:numId="27" w16cid:durableId="279842213">
    <w:abstractNumId w:val="34"/>
  </w:num>
  <w:num w:numId="28" w16cid:durableId="472219332">
    <w:abstractNumId w:val="12"/>
  </w:num>
  <w:num w:numId="29" w16cid:durableId="1952742300">
    <w:abstractNumId w:val="65"/>
  </w:num>
  <w:num w:numId="30" w16cid:durableId="1091967208">
    <w:abstractNumId w:val="18"/>
  </w:num>
  <w:num w:numId="31" w16cid:durableId="659816829">
    <w:abstractNumId w:val="53"/>
  </w:num>
  <w:num w:numId="32" w16cid:durableId="872962012">
    <w:abstractNumId w:val="13"/>
  </w:num>
  <w:num w:numId="33" w16cid:durableId="468672967">
    <w:abstractNumId w:val="73"/>
  </w:num>
  <w:num w:numId="34" w16cid:durableId="18316038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0852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42883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3438767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48333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00121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8352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3340054">
    <w:abstractNumId w:val="43"/>
  </w:num>
  <w:num w:numId="42" w16cid:durableId="1956325422">
    <w:abstractNumId w:val="63"/>
  </w:num>
  <w:num w:numId="43" w16cid:durableId="244808366">
    <w:abstractNumId w:val="5"/>
  </w:num>
  <w:num w:numId="44" w16cid:durableId="1490515785">
    <w:abstractNumId w:val="8"/>
  </w:num>
  <w:num w:numId="45" w16cid:durableId="1851213940">
    <w:abstractNumId w:val="16"/>
  </w:num>
  <w:num w:numId="46" w16cid:durableId="432017050">
    <w:abstractNumId w:val="31"/>
  </w:num>
  <w:num w:numId="47" w16cid:durableId="541329706">
    <w:abstractNumId w:val="35"/>
  </w:num>
  <w:num w:numId="48" w16cid:durableId="529495569">
    <w:abstractNumId w:val="27"/>
  </w:num>
  <w:num w:numId="49" w16cid:durableId="930239427">
    <w:abstractNumId w:val="58"/>
  </w:num>
  <w:num w:numId="50" w16cid:durableId="434711776">
    <w:abstractNumId w:val="61"/>
  </w:num>
  <w:num w:numId="51" w16cid:durableId="662200362">
    <w:abstractNumId w:val="29"/>
  </w:num>
  <w:num w:numId="52" w16cid:durableId="1044595853">
    <w:abstractNumId w:val="21"/>
  </w:num>
  <w:num w:numId="53" w16cid:durableId="1281523310">
    <w:abstractNumId w:val="3"/>
  </w:num>
  <w:num w:numId="54" w16cid:durableId="524487197">
    <w:abstractNumId w:val="54"/>
  </w:num>
  <w:num w:numId="55" w16cid:durableId="1185636821">
    <w:abstractNumId w:val="41"/>
  </w:num>
  <w:num w:numId="56" w16cid:durableId="993947617">
    <w:abstractNumId w:val="20"/>
  </w:num>
  <w:num w:numId="57" w16cid:durableId="1695229198">
    <w:abstractNumId w:val="33"/>
  </w:num>
  <w:num w:numId="58" w16cid:durableId="1873491818">
    <w:abstractNumId w:val="25"/>
  </w:num>
  <w:num w:numId="59" w16cid:durableId="1533570283">
    <w:abstractNumId w:val="15"/>
  </w:num>
  <w:num w:numId="60" w16cid:durableId="1467972421">
    <w:abstractNumId w:val="74"/>
  </w:num>
  <w:num w:numId="61" w16cid:durableId="1993175855">
    <w:abstractNumId w:val="71"/>
  </w:num>
  <w:num w:numId="62" w16cid:durableId="398946786">
    <w:abstractNumId w:val="81"/>
  </w:num>
  <w:num w:numId="63" w16cid:durableId="1030837127">
    <w:abstractNumId w:val="79"/>
  </w:num>
  <w:num w:numId="64" w16cid:durableId="1192111557">
    <w:abstractNumId w:val="77"/>
  </w:num>
  <w:num w:numId="65" w16cid:durableId="1056584241">
    <w:abstractNumId w:val="28"/>
  </w:num>
  <w:num w:numId="66" w16cid:durableId="344021354">
    <w:abstractNumId w:val="78"/>
  </w:num>
  <w:num w:numId="67" w16cid:durableId="1653412181">
    <w:abstractNumId w:val="55"/>
  </w:num>
  <w:num w:numId="68" w16cid:durableId="820266285">
    <w:abstractNumId w:val="70"/>
  </w:num>
  <w:num w:numId="69" w16cid:durableId="422068537">
    <w:abstractNumId w:val="30"/>
  </w:num>
  <w:num w:numId="70" w16cid:durableId="276257205">
    <w:abstractNumId w:val="2"/>
  </w:num>
  <w:num w:numId="71" w16cid:durableId="429396460">
    <w:abstractNumId w:val="1"/>
  </w:num>
  <w:num w:numId="72" w16cid:durableId="722948091">
    <w:abstractNumId w:val="0"/>
  </w:num>
  <w:num w:numId="73" w16cid:durableId="1981956340">
    <w:abstractNumId w:val="64"/>
  </w:num>
  <w:num w:numId="74" w16cid:durableId="1970892061">
    <w:abstractNumId w:val="24"/>
  </w:num>
  <w:num w:numId="75" w16cid:durableId="637613228">
    <w:abstractNumId w:val="44"/>
    <w:lvlOverride w:ilvl="0">
      <w:startOverride w:val="1"/>
    </w:lvlOverride>
  </w:num>
  <w:num w:numId="76" w16cid:durableId="126975926">
    <w:abstractNumId w:val="52"/>
    <w:lvlOverride w:ilvl="0">
      <w:startOverride w:val="11"/>
    </w:lvlOverride>
  </w:num>
  <w:num w:numId="77" w16cid:durableId="509570119">
    <w:abstractNumId w:val="48"/>
  </w:num>
  <w:num w:numId="78" w16cid:durableId="2020156561">
    <w:abstractNumId w:val="76"/>
  </w:num>
  <w:num w:numId="79" w16cid:durableId="1329823600">
    <w:abstractNumId w:val="51"/>
  </w:num>
  <w:num w:numId="80" w16cid:durableId="1661034404">
    <w:abstractNumId w:val="39"/>
  </w:num>
  <w:num w:numId="81" w16cid:durableId="678043546">
    <w:abstractNumId w:val="26"/>
  </w:num>
  <w:num w:numId="82" w16cid:durableId="1615864806">
    <w:abstractNumId w:val="19"/>
  </w:num>
  <w:num w:numId="83" w16cid:durableId="1742172618">
    <w:abstractNumId w:val="68"/>
  </w:num>
  <w:num w:numId="84" w16cid:durableId="1278176438">
    <w:abstractNumId w:val="49"/>
  </w:num>
  <w:num w:numId="85" w16cid:durableId="131294327">
    <w:abstractNumId w:val="37"/>
  </w:num>
  <w:num w:numId="86" w16cid:durableId="49306684">
    <w:abstractNumId w:val="42"/>
  </w:num>
  <w:num w:numId="87" w16cid:durableId="1486388937">
    <w:abstractNumId w:val="80"/>
  </w:num>
  <w:num w:numId="88" w16cid:durableId="2123573094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4A"/>
    <w:rsid w:val="00013342"/>
    <w:rsid w:val="00013B75"/>
    <w:rsid w:val="0001496A"/>
    <w:rsid w:val="00015639"/>
    <w:rsid w:val="00016F63"/>
    <w:rsid w:val="00016FF1"/>
    <w:rsid w:val="0001736D"/>
    <w:rsid w:val="00025828"/>
    <w:rsid w:val="0003016D"/>
    <w:rsid w:val="000333D5"/>
    <w:rsid w:val="00033E4E"/>
    <w:rsid w:val="000351FB"/>
    <w:rsid w:val="000353EB"/>
    <w:rsid w:val="00035FB4"/>
    <w:rsid w:val="0004352E"/>
    <w:rsid w:val="00047E36"/>
    <w:rsid w:val="00050CD1"/>
    <w:rsid w:val="00054C92"/>
    <w:rsid w:val="00056165"/>
    <w:rsid w:val="00057D55"/>
    <w:rsid w:val="0006107B"/>
    <w:rsid w:val="0006165A"/>
    <w:rsid w:val="0006240F"/>
    <w:rsid w:val="0006756E"/>
    <w:rsid w:val="00067E18"/>
    <w:rsid w:val="00071297"/>
    <w:rsid w:val="000732BB"/>
    <w:rsid w:val="00073BCB"/>
    <w:rsid w:val="00076179"/>
    <w:rsid w:val="000767D7"/>
    <w:rsid w:val="00082F90"/>
    <w:rsid w:val="000A0A02"/>
    <w:rsid w:val="000A2576"/>
    <w:rsid w:val="000A4971"/>
    <w:rsid w:val="000A4AA6"/>
    <w:rsid w:val="000A4BB4"/>
    <w:rsid w:val="000A7FD5"/>
    <w:rsid w:val="000B0831"/>
    <w:rsid w:val="000B0905"/>
    <w:rsid w:val="000B14FC"/>
    <w:rsid w:val="000B162D"/>
    <w:rsid w:val="000B580A"/>
    <w:rsid w:val="000B6668"/>
    <w:rsid w:val="000B745E"/>
    <w:rsid w:val="000C4010"/>
    <w:rsid w:val="000C67A9"/>
    <w:rsid w:val="000D5565"/>
    <w:rsid w:val="000D6150"/>
    <w:rsid w:val="000E0A7B"/>
    <w:rsid w:val="000E2F70"/>
    <w:rsid w:val="000E6A1E"/>
    <w:rsid w:val="000F110A"/>
    <w:rsid w:val="000F60E1"/>
    <w:rsid w:val="000F6A0C"/>
    <w:rsid w:val="00101FA9"/>
    <w:rsid w:val="001030E4"/>
    <w:rsid w:val="0010350F"/>
    <w:rsid w:val="00105BA7"/>
    <w:rsid w:val="0011280C"/>
    <w:rsid w:val="00113FF7"/>
    <w:rsid w:val="00114AA0"/>
    <w:rsid w:val="00124699"/>
    <w:rsid w:val="001302B8"/>
    <w:rsid w:val="001343E6"/>
    <w:rsid w:val="00135477"/>
    <w:rsid w:val="001406E0"/>
    <w:rsid w:val="00140899"/>
    <w:rsid w:val="00140D50"/>
    <w:rsid w:val="00142A97"/>
    <w:rsid w:val="001431AB"/>
    <w:rsid w:val="00145780"/>
    <w:rsid w:val="0014622E"/>
    <w:rsid w:val="001469A2"/>
    <w:rsid w:val="00146F55"/>
    <w:rsid w:val="00147781"/>
    <w:rsid w:val="00147C6E"/>
    <w:rsid w:val="00153BD1"/>
    <w:rsid w:val="00160274"/>
    <w:rsid w:val="00163133"/>
    <w:rsid w:val="0016345C"/>
    <w:rsid w:val="001659C5"/>
    <w:rsid w:val="001717C0"/>
    <w:rsid w:val="00173BD6"/>
    <w:rsid w:val="001814C1"/>
    <w:rsid w:val="00182F10"/>
    <w:rsid w:val="001855E5"/>
    <w:rsid w:val="00185FE2"/>
    <w:rsid w:val="0018717C"/>
    <w:rsid w:val="00187E05"/>
    <w:rsid w:val="0019273D"/>
    <w:rsid w:val="001962EB"/>
    <w:rsid w:val="001A1D98"/>
    <w:rsid w:val="001A27F7"/>
    <w:rsid w:val="001A5A47"/>
    <w:rsid w:val="001B19FC"/>
    <w:rsid w:val="001B2D62"/>
    <w:rsid w:val="001B7F9E"/>
    <w:rsid w:val="001C0D90"/>
    <w:rsid w:val="001C1614"/>
    <w:rsid w:val="001C414D"/>
    <w:rsid w:val="001C63BE"/>
    <w:rsid w:val="001E064F"/>
    <w:rsid w:val="001E5B8A"/>
    <w:rsid w:val="001F0183"/>
    <w:rsid w:val="001F1A0F"/>
    <w:rsid w:val="001F30C1"/>
    <w:rsid w:val="001F3567"/>
    <w:rsid w:val="001F3590"/>
    <w:rsid w:val="001F759B"/>
    <w:rsid w:val="00205C6A"/>
    <w:rsid w:val="00206460"/>
    <w:rsid w:val="00210AB9"/>
    <w:rsid w:val="0021264A"/>
    <w:rsid w:val="00217EF6"/>
    <w:rsid w:val="0022077C"/>
    <w:rsid w:val="00221D7F"/>
    <w:rsid w:val="00221E67"/>
    <w:rsid w:val="00222325"/>
    <w:rsid w:val="0022352A"/>
    <w:rsid w:val="002266F3"/>
    <w:rsid w:val="00227130"/>
    <w:rsid w:val="00233D1F"/>
    <w:rsid w:val="0023648E"/>
    <w:rsid w:val="00237061"/>
    <w:rsid w:val="002426C6"/>
    <w:rsid w:val="002439F4"/>
    <w:rsid w:val="0025109E"/>
    <w:rsid w:val="0025213C"/>
    <w:rsid w:val="00252B53"/>
    <w:rsid w:val="002535C8"/>
    <w:rsid w:val="0025433B"/>
    <w:rsid w:val="0025453A"/>
    <w:rsid w:val="00255C71"/>
    <w:rsid w:val="0025661C"/>
    <w:rsid w:val="002578B1"/>
    <w:rsid w:val="00257D34"/>
    <w:rsid w:val="002611E9"/>
    <w:rsid w:val="0026174C"/>
    <w:rsid w:val="00261A1B"/>
    <w:rsid w:val="00264F2E"/>
    <w:rsid w:val="002701EF"/>
    <w:rsid w:val="00271371"/>
    <w:rsid w:val="002719A9"/>
    <w:rsid w:val="002759A4"/>
    <w:rsid w:val="00276FC2"/>
    <w:rsid w:val="0028037B"/>
    <w:rsid w:val="002868D6"/>
    <w:rsid w:val="00293041"/>
    <w:rsid w:val="002934C6"/>
    <w:rsid w:val="00297B61"/>
    <w:rsid w:val="002A1122"/>
    <w:rsid w:val="002A221D"/>
    <w:rsid w:val="002A227E"/>
    <w:rsid w:val="002A3C43"/>
    <w:rsid w:val="002A58D4"/>
    <w:rsid w:val="002C2B0A"/>
    <w:rsid w:val="002C3578"/>
    <w:rsid w:val="002C3F79"/>
    <w:rsid w:val="002C50CE"/>
    <w:rsid w:val="002C6071"/>
    <w:rsid w:val="002C6954"/>
    <w:rsid w:val="002C7DFD"/>
    <w:rsid w:val="002D2D24"/>
    <w:rsid w:val="002D50A2"/>
    <w:rsid w:val="002D5DA8"/>
    <w:rsid w:val="002F1409"/>
    <w:rsid w:val="002F591F"/>
    <w:rsid w:val="002F5BF5"/>
    <w:rsid w:val="00300C9E"/>
    <w:rsid w:val="00303211"/>
    <w:rsid w:val="00303F0A"/>
    <w:rsid w:val="00305496"/>
    <w:rsid w:val="00316C76"/>
    <w:rsid w:val="00316D5B"/>
    <w:rsid w:val="00323FA4"/>
    <w:rsid w:val="00325799"/>
    <w:rsid w:val="003258A9"/>
    <w:rsid w:val="00325F54"/>
    <w:rsid w:val="00332AD9"/>
    <w:rsid w:val="00333324"/>
    <w:rsid w:val="0033335B"/>
    <w:rsid w:val="00334CAE"/>
    <w:rsid w:val="00335118"/>
    <w:rsid w:val="0033725D"/>
    <w:rsid w:val="00343CBC"/>
    <w:rsid w:val="00347E0D"/>
    <w:rsid w:val="00353480"/>
    <w:rsid w:val="00353554"/>
    <w:rsid w:val="00360D20"/>
    <w:rsid w:val="00366E43"/>
    <w:rsid w:val="00370754"/>
    <w:rsid w:val="00374389"/>
    <w:rsid w:val="00380609"/>
    <w:rsid w:val="00384C2E"/>
    <w:rsid w:val="003862B0"/>
    <w:rsid w:val="0038654E"/>
    <w:rsid w:val="00387889"/>
    <w:rsid w:val="00387AEA"/>
    <w:rsid w:val="00387C1D"/>
    <w:rsid w:val="0039682F"/>
    <w:rsid w:val="003A113D"/>
    <w:rsid w:val="003A20C3"/>
    <w:rsid w:val="003A3B77"/>
    <w:rsid w:val="003A59D3"/>
    <w:rsid w:val="003A7619"/>
    <w:rsid w:val="003A76EE"/>
    <w:rsid w:val="003B7E17"/>
    <w:rsid w:val="003C0261"/>
    <w:rsid w:val="003C2BA8"/>
    <w:rsid w:val="003D54AF"/>
    <w:rsid w:val="003D57A1"/>
    <w:rsid w:val="003D6055"/>
    <w:rsid w:val="003D756D"/>
    <w:rsid w:val="003E0D96"/>
    <w:rsid w:val="003E5CA0"/>
    <w:rsid w:val="003F0CF3"/>
    <w:rsid w:val="003F1D0E"/>
    <w:rsid w:val="003F7E40"/>
    <w:rsid w:val="00403476"/>
    <w:rsid w:val="004054CC"/>
    <w:rsid w:val="004061B1"/>
    <w:rsid w:val="00406947"/>
    <w:rsid w:val="004134B7"/>
    <w:rsid w:val="004202E7"/>
    <w:rsid w:val="00426422"/>
    <w:rsid w:val="00427997"/>
    <w:rsid w:val="004340E2"/>
    <w:rsid w:val="0043791E"/>
    <w:rsid w:val="00442597"/>
    <w:rsid w:val="00447665"/>
    <w:rsid w:val="00447BDF"/>
    <w:rsid w:val="00452BFD"/>
    <w:rsid w:val="0045748B"/>
    <w:rsid w:val="004611DA"/>
    <w:rsid w:val="0046191E"/>
    <w:rsid w:val="004636E0"/>
    <w:rsid w:val="00464D69"/>
    <w:rsid w:val="00466D7D"/>
    <w:rsid w:val="004677C4"/>
    <w:rsid w:val="00471216"/>
    <w:rsid w:val="004741F1"/>
    <w:rsid w:val="004806B6"/>
    <w:rsid w:val="00485A30"/>
    <w:rsid w:val="00487666"/>
    <w:rsid w:val="00490F15"/>
    <w:rsid w:val="00494A82"/>
    <w:rsid w:val="004A2A76"/>
    <w:rsid w:val="004A4B53"/>
    <w:rsid w:val="004A54AC"/>
    <w:rsid w:val="004A61EC"/>
    <w:rsid w:val="004B229D"/>
    <w:rsid w:val="004B3A03"/>
    <w:rsid w:val="004B5CAD"/>
    <w:rsid w:val="004C2DEE"/>
    <w:rsid w:val="004C480F"/>
    <w:rsid w:val="004C50EB"/>
    <w:rsid w:val="004C7C8E"/>
    <w:rsid w:val="004C7C96"/>
    <w:rsid w:val="004D170F"/>
    <w:rsid w:val="004D1C54"/>
    <w:rsid w:val="004E2693"/>
    <w:rsid w:val="004E313C"/>
    <w:rsid w:val="004E444A"/>
    <w:rsid w:val="004E4E4A"/>
    <w:rsid w:val="004F0D7F"/>
    <w:rsid w:val="004F0E73"/>
    <w:rsid w:val="004F2B62"/>
    <w:rsid w:val="004F73B5"/>
    <w:rsid w:val="0050011F"/>
    <w:rsid w:val="00501755"/>
    <w:rsid w:val="0050186A"/>
    <w:rsid w:val="005035A3"/>
    <w:rsid w:val="00505EAE"/>
    <w:rsid w:val="00512DF9"/>
    <w:rsid w:val="00515A3C"/>
    <w:rsid w:val="0051655D"/>
    <w:rsid w:val="005200EB"/>
    <w:rsid w:val="00521D26"/>
    <w:rsid w:val="00524F8D"/>
    <w:rsid w:val="00530E88"/>
    <w:rsid w:val="00533AD7"/>
    <w:rsid w:val="00543767"/>
    <w:rsid w:val="00544A5C"/>
    <w:rsid w:val="0054547D"/>
    <w:rsid w:val="00545C8C"/>
    <w:rsid w:val="0054774C"/>
    <w:rsid w:val="005477E2"/>
    <w:rsid w:val="00547BAB"/>
    <w:rsid w:val="00550F6A"/>
    <w:rsid w:val="0055262E"/>
    <w:rsid w:val="00553E66"/>
    <w:rsid w:val="0056348D"/>
    <w:rsid w:val="005638FD"/>
    <w:rsid w:val="005649CC"/>
    <w:rsid w:val="005662B3"/>
    <w:rsid w:val="00570216"/>
    <w:rsid w:val="00571447"/>
    <w:rsid w:val="00573637"/>
    <w:rsid w:val="00581D14"/>
    <w:rsid w:val="0058640D"/>
    <w:rsid w:val="005916BB"/>
    <w:rsid w:val="00595CA3"/>
    <w:rsid w:val="005A0B66"/>
    <w:rsid w:val="005A25F6"/>
    <w:rsid w:val="005A5625"/>
    <w:rsid w:val="005B023D"/>
    <w:rsid w:val="005B1049"/>
    <w:rsid w:val="005B22B4"/>
    <w:rsid w:val="005B2DD7"/>
    <w:rsid w:val="005B357B"/>
    <w:rsid w:val="005C01CE"/>
    <w:rsid w:val="005C331B"/>
    <w:rsid w:val="005C4B73"/>
    <w:rsid w:val="005C5370"/>
    <w:rsid w:val="005C5ACA"/>
    <w:rsid w:val="005C6E16"/>
    <w:rsid w:val="005D0F9C"/>
    <w:rsid w:val="005D1477"/>
    <w:rsid w:val="005D3A19"/>
    <w:rsid w:val="005D50E9"/>
    <w:rsid w:val="005D76D7"/>
    <w:rsid w:val="005E0330"/>
    <w:rsid w:val="005E0D73"/>
    <w:rsid w:val="005E7B94"/>
    <w:rsid w:val="005F1D34"/>
    <w:rsid w:val="005F28D5"/>
    <w:rsid w:val="005F3382"/>
    <w:rsid w:val="005F35BA"/>
    <w:rsid w:val="005F4892"/>
    <w:rsid w:val="005F6D4D"/>
    <w:rsid w:val="00604033"/>
    <w:rsid w:val="0060503A"/>
    <w:rsid w:val="00610800"/>
    <w:rsid w:val="00616A3B"/>
    <w:rsid w:val="006233D0"/>
    <w:rsid w:val="00630EF2"/>
    <w:rsid w:val="00631DD9"/>
    <w:rsid w:val="00637713"/>
    <w:rsid w:val="006377C6"/>
    <w:rsid w:val="00637AD8"/>
    <w:rsid w:val="00642994"/>
    <w:rsid w:val="006551B3"/>
    <w:rsid w:val="00655FDD"/>
    <w:rsid w:val="00666E65"/>
    <w:rsid w:val="00667659"/>
    <w:rsid w:val="00673A24"/>
    <w:rsid w:val="0067563D"/>
    <w:rsid w:val="00677585"/>
    <w:rsid w:val="00680EE4"/>
    <w:rsid w:val="00682E75"/>
    <w:rsid w:val="006833BD"/>
    <w:rsid w:val="00684003"/>
    <w:rsid w:val="0068509D"/>
    <w:rsid w:val="00685E7F"/>
    <w:rsid w:val="006A35F8"/>
    <w:rsid w:val="006B061C"/>
    <w:rsid w:val="006B0D6B"/>
    <w:rsid w:val="006B4AB6"/>
    <w:rsid w:val="006B5063"/>
    <w:rsid w:val="006B7EFD"/>
    <w:rsid w:val="006D0ADA"/>
    <w:rsid w:val="006D2F97"/>
    <w:rsid w:val="006D31FB"/>
    <w:rsid w:val="006D4EE4"/>
    <w:rsid w:val="006D5F1F"/>
    <w:rsid w:val="006D6C02"/>
    <w:rsid w:val="006E54F0"/>
    <w:rsid w:val="006E6D9F"/>
    <w:rsid w:val="006F6E9A"/>
    <w:rsid w:val="00702B22"/>
    <w:rsid w:val="00705741"/>
    <w:rsid w:val="00707D83"/>
    <w:rsid w:val="00712809"/>
    <w:rsid w:val="0071422C"/>
    <w:rsid w:val="00720FB8"/>
    <w:rsid w:val="0072349B"/>
    <w:rsid w:val="0072423A"/>
    <w:rsid w:val="007353D0"/>
    <w:rsid w:val="007357BA"/>
    <w:rsid w:val="00737514"/>
    <w:rsid w:val="0074139A"/>
    <w:rsid w:val="007429CF"/>
    <w:rsid w:val="00743466"/>
    <w:rsid w:val="0074411E"/>
    <w:rsid w:val="00745A77"/>
    <w:rsid w:val="00746E87"/>
    <w:rsid w:val="00751646"/>
    <w:rsid w:val="00751A92"/>
    <w:rsid w:val="00752484"/>
    <w:rsid w:val="00752E62"/>
    <w:rsid w:val="00754F5A"/>
    <w:rsid w:val="00755F3A"/>
    <w:rsid w:val="0076616A"/>
    <w:rsid w:val="00770D93"/>
    <w:rsid w:val="0077331D"/>
    <w:rsid w:val="00773C32"/>
    <w:rsid w:val="00774DF0"/>
    <w:rsid w:val="00775893"/>
    <w:rsid w:val="007760D9"/>
    <w:rsid w:val="00776755"/>
    <w:rsid w:val="00781B18"/>
    <w:rsid w:val="00782B7F"/>
    <w:rsid w:val="007904A1"/>
    <w:rsid w:val="00794606"/>
    <w:rsid w:val="00794C08"/>
    <w:rsid w:val="007964D2"/>
    <w:rsid w:val="007A190E"/>
    <w:rsid w:val="007A384F"/>
    <w:rsid w:val="007A4C75"/>
    <w:rsid w:val="007B1441"/>
    <w:rsid w:val="007B514A"/>
    <w:rsid w:val="007B608C"/>
    <w:rsid w:val="007B699D"/>
    <w:rsid w:val="007C3F6D"/>
    <w:rsid w:val="007D2D39"/>
    <w:rsid w:val="007D53F4"/>
    <w:rsid w:val="007E29F8"/>
    <w:rsid w:val="007E3C81"/>
    <w:rsid w:val="007E6BDB"/>
    <w:rsid w:val="007F0D05"/>
    <w:rsid w:val="008010AF"/>
    <w:rsid w:val="0080148F"/>
    <w:rsid w:val="00806CB8"/>
    <w:rsid w:val="00807A3E"/>
    <w:rsid w:val="0081187C"/>
    <w:rsid w:val="00813D54"/>
    <w:rsid w:val="00814896"/>
    <w:rsid w:val="00816055"/>
    <w:rsid w:val="008169A0"/>
    <w:rsid w:val="00816AAD"/>
    <w:rsid w:val="0081741A"/>
    <w:rsid w:val="00821474"/>
    <w:rsid w:val="0082253D"/>
    <w:rsid w:val="00830222"/>
    <w:rsid w:val="0083113F"/>
    <w:rsid w:val="00831BE0"/>
    <w:rsid w:val="00833699"/>
    <w:rsid w:val="00836B81"/>
    <w:rsid w:val="00840056"/>
    <w:rsid w:val="00840E88"/>
    <w:rsid w:val="0084404D"/>
    <w:rsid w:val="00847FEB"/>
    <w:rsid w:val="00851E47"/>
    <w:rsid w:val="00853AC7"/>
    <w:rsid w:val="00854AD4"/>
    <w:rsid w:val="008563E1"/>
    <w:rsid w:val="00862D5F"/>
    <w:rsid w:val="00863EB8"/>
    <w:rsid w:val="00866E73"/>
    <w:rsid w:val="00867E71"/>
    <w:rsid w:val="008727B7"/>
    <w:rsid w:val="0087291D"/>
    <w:rsid w:val="00874CD8"/>
    <w:rsid w:val="0087660F"/>
    <w:rsid w:val="008906D5"/>
    <w:rsid w:val="00893467"/>
    <w:rsid w:val="00894B1E"/>
    <w:rsid w:val="008A2D8E"/>
    <w:rsid w:val="008A5835"/>
    <w:rsid w:val="008B2F94"/>
    <w:rsid w:val="008B7582"/>
    <w:rsid w:val="008C09DA"/>
    <w:rsid w:val="008C5B87"/>
    <w:rsid w:val="008C76F7"/>
    <w:rsid w:val="008C792D"/>
    <w:rsid w:val="008D0DDA"/>
    <w:rsid w:val="008D220F"/>
    <w:rsid w:val="008D260B"/>
    <w:rsid w:val="008D3017"/>
    <w:rsid w:val="008D554C"/>
    <w:rsid w:val="008E0E3D"/>
    <w:rsid w:val="008E134B"/>
    <w:rsid w:val="008E45D0"/>
    <w:rsid w:val="008F0371"/>
    <w:rsid w:val="008F16B9"/>
    <w:rsid w:val="008F3004"/>
    <w:rsid w:val="00902EEC"/>
    <w:rsid w:val="009043C6"/>
    <w:rsid w:val="00917660"/>
    <w:rsid w:val="009214A4"/>
    <w:rsid w:val="00922073"/>
    <w:rsid w:val="009228D0"/>
    <w:rsid w:val="00924E15"/>
    <w:rsid w:val="009250CE"/>
    <w:rsid w:val="0092687A"/>
    <w:rsid w:val="00926C2D"/>
    <w:rsid w:val="0093026C"/>
    <w:rsid w:val="0093181B"/>
    <w:rsid w:val="00933E5D"/>
    <w:rsid w:val="009346F5"/>
    <w:rsid w:val="00936A85"/>
    <w:rsid w:val="009417B2"/>
    <w:rsid w:val="00941A74"/>
    <w:rsid w:val="00944048"/>
    <w:rsid w:val="00945B72"/>
    <w:rsid w:val="00951F44"/>
    <w:rsid w:val="00953DBE"/>
    <w:rsid w:val="00957066"/>
    <w:rsid w:val="009573A5"/>
    <w:rsid w:val="00965D69"/>
    <w:rsid w:val="009675C6"/>
    <w:rsid w:val="00980BAC"/>
    <w:rsid w:val="00983ABE"/>
    <w:rsid w:val="00984C07"/>
    <w:rsid w:val="00987F92"/>
    <w:rsid w:val="00992032"/>
    <w:rsid w:val="00994C50"/>
    <w:rsid w:val="00994EE9"/>
    <w:rsid w:val="00997C73"/>
    <w:rsid w:val="009A0339"/>
    <w:rsid w:val="009A1847"/>
    <w:rsid w:val="009A31ED"/>
    <w:rsid w:val="009A5B09"/>
    <w:rsid w:val="009A5FDE"/>
    <w:rsid w:val="009B64A5"/>
    <w:rsid w:val="009C4481"/>
    <w:rsid w:val="009E55FB"/>
    <w:rsid w:val="009E57C0"/>
    <w:rsid w:val="009E6E30"/>
    <w:rsid w:val="009F4479"/>
    <w:rsid w:val="009F745E"/>
    <w:rsid w:val="00A018E9"/>
    <w:rsid w:val="00A02A14"/>
    <w:rsid w:val="00A059E8"/>
    <w:rsid w:val="00A14C96"/>
    <w:rsid w:val="00A20AEF"/>
    <w:rsid w:val="00A2126B"/>
    <w:rsid w:val="00A2142A"/>
    <w:rsid w:val="00A25C54"/>
    <w:rsid w:val="00A27B53"/>
    <w:rsid w:val="00A27DEE"/>
    <w:rsid w:val="00A305A5"/>
    <w:rsid w:val="00A4157B"/>
    <w:rsid w:val="00A43FD9"/>
    <w:rsid w:val="00A447F4"/>
    <w:rsid w:val="00A477AA"/>
    <w:rsid w:val="00A5193E"/>
    <w:rsid w:val="00A524D5"/>
    <w:rsid w:val="00A543A7"/>
    <w:rsid w:val="00A570BE"/>
    <w:rsid w:val="00A65735"/>
    <w:rsid w:val="00A70E09"/>
    <w:rsid w:val="00A72507"/>
    <w:rsid w:val="00A72E92"/>
    <w:rsid w:val="00A757CB"/>
    <w:rsid w:val="00A85D94"/>
    <w:rsid w:val="00A85F8F"/>
    <w:rsid w:val="00A93F1B"/>
    <w:rsid w:val="00AA025A"/>
    <w:rsid w:val="00AA2B9D"/>
    <w:rsid w:val="00AB3E1F"/>
    <w:rsid w:val="00AB7151"/>
    <w:rsid w:val="00AC4B48"/>
    <w:rsid w:val="00AC7E9E"/>
    <w:rsid w:val="00AD677C"/>
    <w:rsid w:val="00AE4496"/>
    <w:rsid w:val="00AE78B2"/>
    <w:rsid w:val="00AF048B"/>
    <w:rsid w:val="00AF0674"/>
    <w:rsid w:val="00AF37F4"/>
    <w:rsid w:val="00B00378"/>
    <w:rsid w:val="00B010C9"/>
    <w:rsid w:val="00B02C38"/>
    <w:rsid w:val="00B02CB7"/>
    <w:rsid w:val="00B040A3"/>
    <w:rsid w:val="00B04AFD"/>
    <w:rsid w:val="00B06A55"/>
    <w:rsid w:val="00B13983"/>
    <w:rsid w:val="00B14A36"/>
    <w:rsid w:val="00B1509D"/>
    <w:rsid w:val="00B1733D"/>
    <w:rsid w:val="00B22E13"/>
    <w:rsid w:val="00B300BD"/>
    <w:rsid w:val="00B31CC3"/>
    <w:rsid w:val="00B43B59"/>
    <w:rsid w:val="00B44608"/>
    <w:rsid w:val="00B45B4F"/>
    <w:rsid w:val="00B47750"/>
    <w:rsid w:val="00B533E1"/>
    <w:rsid w:val="00B54653"/>
    <w:rsid w:val="00B6040B"/>
    <w:rsid w:val="00B61754"/>
    <w:rsid w:val="00B61B1C"/>
    <w:rsid w:val="00B64869"/>
    <w:rsid w:val="00B66EC0"/>
    <w:rsid w:val="00B73623"/>
    <w:rsid w:val="00B73B5D"/>
    <w:rsid w:val="00B74A9D"/>
    <w:rsid w:val="00B76614"/>
    <w:rsid w:val="00B809E7"/>
    <w:rsid w:val="00B850BC"/>
    <w:rsid w:val="00B86019"/>
    <w:rsid w:val="00B870CC"/>
    <w:rsid w:val="00B8796C"/>
    <w:rsid w:val="00B90C41"/>
    <w:rsid w:val="00B917BE"/>
    <w:rsid w:val="00B96B0C"/>
    <w:rsid w:val="00B978C8"/>
    <w:rsid w:val="00B97D55"/>
    <w:rsid w:val="00BA1864"/>
    <w:rsid w:val="00BA2C64"/>
    <w:rsid w:val="00BA52D2"/>
    <w:rsid w:val="00BA5D4F"/>
    <w:rsid w:val="00BA77D8"/>
    <w:rsid w:val="00BA7FBB"/>
    <w:rsid w:val="00BC1B9C"/>
    <w:rsid w:val="00BD2C20"/>
    <w:rsid w:val="00BD45DC"/>
    <w:rsid w:val="00BD6E09"/>
    <w:rsid w:val="00BE018B"/>
    <w:rsid w:val="00BE069C"/>
    <w:rsid w:val="00BE363C"/>
    <w:rsid w:val="00BE53FE"/>
    <w:rsid w:val="00BE5C14"/>
    <w:rsid w:val="00BF14B3"/>
    <w:rsid w:val="00BF31D8"/>
    <w:rsid w:val="00C01C07"/>
    <w:rsid w:val="00C03071"/>
    <w:rsid w:val="00C03149"/>
    <w:rsid w:val="00C04A45"/>
    <w:rsid w:val="00C0689B"/>
    <w:rsid w:val="00C1103A"/>
    <w:rsid w:val="00C21F56"/>
    <w:rsid w:val="00C23978"/>
    <w:rsid w:val="00C27265"/>
    <w:rsid w:val="00C336A5"/>
    <w:rsid w:val="00C40455"/>
    <w:rsid w:val="00C4386E"/>
    <w:rsid w:val="00C444B9"/>
    <w:rsid w:val="00C51919"/>
    <w:rsid w:val="00C5219F"/>
    <w:rsid w:val="00C52AC8"/>
    <w:rsid w:val="00C56517"/>
    <w:rsid w:val="00C56DD4"/>
    <w:rsid w:val="00C57B7D"/>
    <w:rsid w:val="00C61410"/>
    <w:rsid w:val="00C63DE6"/>
    <w:rsid w:val="00C66875"/>
    <w:rsid w:val="00C7039D"/>
    <w:rsid w:val="00C70DEF"/>
    <w:rsid w:val="00C721E6"/>
    <w:rsid w:val="00C74E02"/>
    <w:rsid w:val="00C757E3"/>
    <w:rsid w:val="00C7743B"/>
    <w:rsid w:val="00C82562"/>
    <w:rsid w:val="00C930B3"/>
    <w:rsid w:val="00C93698"/>
    <w:rsid w:val="00C97743"/>
    <w:rsid w:val="00CA2959"/>
    <w:rsid w:val="00CA2DBF"/>
    <w:rsid w:val="00CA3B25"/>
    <w:rsid w:val="00CA4CE6"/>
    <w:rsid w:val="00CA5851"/>
    <w:rsid w:val="00CC18E1"/>
    <w:rsid w:val="00CC3B93"/>
    <w:rsid w:val="00CC3F14"/>
    <w:rsid w:val="00CC4CBB"/>
    <w:rsid w:val="00CC6A78"/>
    <w:rsid w:val="00CD0B19"/>
    <w:rsid w:val="00CD2D75"/>
    <w:rsid w:val="00CD5A74"/>
    <w:rsid w:val="00CD7D7A"/>
    <w:rsid w:val="00CE037E"/>
    <w:rsid w:val="00CE0A80"/>
    <w:rsid w:val="00CE2438"/>
    <w:rsid w:val="00CE39DA"/>
    <w:rsid w:val="00CE4D26"/>
    <w:rsid w:val="00CE5148"/>
    <w:rsid w:val="00CE55E2"/>
    <w:rsid w:val="00CE7393"/>
    <w:rsid w:val="00CF08D9"/>
    <w:rsid w:val="00CF31AF"/>
    <w:rsid w:val="00CF31D3"/>
    <w:rsid w:val="00CF3E69"/>
    <w:rsid w:val="00CF49EB"/>
    <w:rsid w:val="00CF4F6B"/>
    <w:rsid w:val="00CF5CDC"/>
    <w:rsid w:val="00D03420"/>
    <w:rsid w:val="00D102F0"/>
    <w:rsid w:val="00D13FE0"/>
    <w:rsid w:val="00D16710"/>
    <w:rsid w:val="00D20EDB"/>
    <w:rsid w:val="00D21066"/>
    <w:rsid w:val="00D276F5"/>
    <w:rsid w:val="00D44634"/>
    <w:rsid w:val="00D473AA"/>
    <w:rsid w:val="00D47B81"/>
    <w:rsid w:val="00D507E8"/>
    <w:rsid w:val="00D515A3"/>
    <w:rsid w:val="00D54500"/>
    <w:rsid w:val="00D5577B"/>
    <w:rsid w:val="00D73086"/>
    <w:rsid w:val="00D741CB"/>
    <w:rsid w:val="00D75434"/>
    <w:rsid w:val="00D75F6E"/>
    <w:rsid w:val="00D76CDC"/>
    <w:rsid w:val="00D76DFC"/>
    <w:rsid w:val="00D80B80"/>
    <w:rsid w:val="00D83D95"/>
    <w:rsid w:val="00D84779"/>
    <w:rsid w:val="00D84CBE"/>
    <w:rsid w:val="00D865B2"/>
    <w:rsid w:val="00D960DF"/>
    <w:rsid w:val="00D96362"/>
    <w:rsid w:val="00DA226B"/>
    <w:rsid w:val="00DA7E2E"/>
    <w:rsid w:val="00DB7D28"/>
    <w:rsid w:val="00DC23AB"/>
    <w:rsid w:val="00DC57D6"/>
    <w:rsid w:val="00DD224B"/>
    <w:rsid w:val="00DD5291"/>
    <w:rsid w:val="00DE211F"/>
    <w:rsid w:val="00DE3BB3"/>
    <w:rsid w:val="00DE651C"/>
    <w:rsid w:val="00DE745A"/>
    <w:rsid w:val="00DE7A39"/>
    <w:rsid w:val="00DF5AD4"/>
    <w:rsid w:val="00DF6D6F"/>
    <w:rsid w:val="00E008D8"/>
    <w:rsid w:val="00E06A39"/>
    <w:rsid w:val="00E15C06"/>
    <w:rsid w:val="00E21D2E"/>
    <w:rsid w:val="00E231B0"/>
    <w:rsid w:val="00E26319"/>
    <w:rsid w:val="00E26C61"/>
    <w:rsid w:val="00E27A29"/>
    <w:rsid w:val="00E30D81"/>
    <w:rsid w:val="00E31B48"/>
    <w:rsid w:val="00E330BE"/>
    <w:rsid w:val="00E34A12"/>
    <w:rsid w:val="00E446E7"/>
    <w:rsid w:val="00E44E36"/>
    <w:rsid w:val="00E470BE"/>
    <w:rsid w:val="00E47CB0"/>
    <w:rsid w:val="00E519DD"/>
    <w:rsid w:val="00E54858"/>
    <w:rsid w:val="00E56279"/>
    <w:rsid w:val="00E56655"/>
    <w:rsid w:val="00E56674"/>
    <w:rsid w:val="00E57A69"/>
    <w:rsid w:val="00E71A31"/>
    <w:rsid w:val="00E722B7"/>
    <w:rsid w:val="00E769DC"/>
    <w:rsid w:val="00E80C30"/>
    <w:rsid w:val="00E8254C"/>
    <w:rsid w:val="00E842FD"/>
    <w:rsid w:val="00E84B53"/>
    <w:rsid w:val="00E86DF6"/>
    <w:rsid w:val="00E90672"/>
    <w:rsid w:val="00EA2D14"/>
    <w:rsid w:val="00EA6EC2"/>
    <w:rsid w:val="00EB1607"/>
    <w:rsid w:val="00EB1C5F"/>
    <w:rsid w:val="00EB2ED2"/>
    <w:rsid w:val="00EB44BC"/>
    <w:rsid w:val="00EB6BFA"/>
    <w:rsid w:val="00EC22F8"/>
    <w:rsid w:val="00EC2549"/>
    <w:rsid w:val="00EC4840"/>
    <w:rsid w:val="00EC5230"/>
    <w:rsid w:val="00EC6461"/>
    <w:rsid w:val="00EC70F4"/>
    <w:rsid w:val="00ED0D0C"/>
    <w:rsid w:val="00ED0E99"/>
    <w:rsid w:val="00ED1433"/>
    <w:rsid w:val="00ED2CA3"/>
    <w:rsid w:val="00ED4065"/>
    <w:rsid w:val="00ED7D0F"/>
    <w:rsid w:val="00EE0ACE"/>
    <w:rsid w:val="00EE111D"/>
    <w:rsid w:val="00EE566A"/>
    <w:rsid w:val="00EE62E7"/>
    <w:rsid w:val="00EF6A84"/>
    <w:rsid w:val="00F00144"/>
    <w:rsid w:val="00F00ABA"/>
    <w:rsid w:val="00F03F0C"/>
    <w:rsid w:val="00F03FF0"/>
    <w:rsid w:val="00F100BE"/>
    <w:rsid w:val="00F101A0"/>
    <w:rsid w:val="00F1133C"/>
    <w:rsid w:val="00F1272F"/>
    <w:rsid w:val="00F13588"/>
    <w:rsid w:val="00F13F9C"/>
    <w:rsid w:val="00F16F67"/>
    <w:rsid w:val="00F21698"/>
    <w:rsid w:val="00F24684"/>
    <w:rsid w:val="00F3132B"/>
    <w:rsid w:val="00F33B6D"/>
    <w:rsid w:val="00F35480"/>
    <w:rsid w:val="00F37309"/>
    <w:rsid w:val="00F4113C"/>
    <w:rsid w:val="00F422A5"/>
    <w:rsid w:val="00F42CA9"/>
    <w:rsid w:val="00F5369F"/>
    <w:rsid w:val="00F56E99"/>
    <w:rsid w:val="00F63F42"/>
    <w:rsid w:val="00F66152"/>
    <w:rsid w:val="00F6729E"/>
    <w:rsid w:val="00F67D47"/>
    <w:rsid w:val="00F732BF"/>
    <w:rsid w:val="00F770D7"/>
    <w:rsid w:val="00F8187E"/>
    <w:rsid w:val="00F835A6"/>
    <w:rsid w:val="00F84A88"/>
    <w:rsid w:val="00F90720"/>
    <w:rsid w:val="00F907BD"/>
    <w:rsid w:val="00FA0002"/>
    <w:rsid w:val="00FA4C5B"/>
    <w:rsid w:val="00FA5609"/>
    <w:rsid w:val="00FA68AF"/>
    <w:rsid w:val="00FA6F99"/>
    <w:rsid w:val="00FB6049"/>
    <w:rsid w:val="00FC2585"/>
    <w:rsid w:val="00FC2A42"/>
    <w:rsid w:val="00FC55E8"/>
    <w:rsid w:val="00FC62E0"/>
    <w:rsid w:val="00FC6A20"/>
    <w:rsid w:val="00FC6AD0"/>
    <w:rsid w:val="00FC798B"/>
    <w:rsid w:val="00FE4B82"/>
    <w:rsid w:val="00FF2670"/>
    <w:rsid w:val="00FF418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E8090"/>
  <w15:docId w15:val="{7AA71348-15C4-4490-8390-C6A2BCE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A3C"/>
  </w:style>
  <w:style w:type="paragraph" w:styleId="Nagwek1">
    <w:name w:val="heading 1"/>
    <w:basedOn w:val="Normalny"/>
    <w:next w:val="Normalny"/>
    <w:link w:val="Nagwek1Znak"/>
    <w:qFormat/>
    <w:rsid w:val="00515A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15A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5A3C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5A3C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15A3C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15A3C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15A3C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15A3C"/>
    <w:pPr>
      <w:spacing w:before="240" w:after="60" w:line="240" w:lineRule="auto"/>
      <w:outlineLvl w:val="8"/>
    </w:pPr>
    <w:rPr>
      <w:rFonts w:ascii="Arial" w:eastAsia="SimSu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15A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1264A"/>
  </w:style>
  <w:style w:type="character" w:styleId="Odwoanieprzypisudolnego">
    <w:name w:val="footnote reference"/>
    <w:semiHidden/>
    <w:rsid w:val="00212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7AE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1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3FF0"/>
  </w:style>
  <w:style w:type="paragraph" w:styleId="Stopka">
    <w:name w:val="footer"/>
    <w:basedOn w:val="Normalny"/>
    <w:link w:val="StopkaZnak"/>
    <w:unhideWhenUsed/>
    <w:rsid w:val="00515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03FF0"/>
  </w:style>
  <w:style w:type="character" w:styleId="Odwoaniedokomentarza">
    <w:name w:val="annotation reference"/>
    <w:basedOn w:val="Domylnaczcionkaakapitu"/>
    <w:unhideWhenUsed/>
    <w:rsid w:val="00515A3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15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F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15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13F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1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13F9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7F0D05"/>
  </w:style>
  <w:style w:type="paragraph" w:styleId="Tekstprzypisudolnego">
    <w:name w:val="footnote text"/>
    <w:basedOn w:val="Normalny"/>
    <w:link w:val="TekstprzypisudolnegoZnak"/>
    <w:semiHidden/>
    <w:unhideWhenUsed/>
    <w:rsid w:val="00515A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0D05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515A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33BD"/>
  </w:style>
  <w:style w:type="character" w:styleId="Hipercze">
    <w:name w:val="Hyperlink"/>
    <w:rsid w:val="006833B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15A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15A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15A3C"/>
    <w:rPr>
      <w:rFonts w:ascii="Arial" w:eastAsia="SimSu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15A3C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515A3C"/>
    <w:rPr>
      <w:rFonts w:ascii="Times New Roman" w:eastAsia="SimSu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15A3C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15A3C"/>
    <w:rPr>
      <w:rFonts w:ascii="Times New Roman" w:eastAsia="SimSu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15A3C"/>
    <w:rPr>
      <w:rFonts w:ascii="Arial" w:eastAsia="SimSun" w:hAnsi="Arial" w:cs="Arial"/>
      <w:lang w:eastAsia="pl-PL"/>
    </w:rPr>
  </w:style>
  <w:style w:type="paragraph" w:styleId="Tekstblokowy">
    <w:name w:val="Block Text"/>
    <w:basedOn w:val="Normalny"/>
    <w:rsid w:val="00515A3C"/>
    <w:pPr>
      <w:tabs>
        <w:tab w:val="left" w:pos="1134"/>
      </w:tabs>
      <w:spacing w:after="0" w:line="240" w:lineRule="auto"/>
      <w:ind w:left="142" w:right="-483" w:hanging="286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15A3C"/>
    <w:pPr>
      <w:tabs>
        <w:tab w:val="left" w:pos="0"/>
        <w:tab w:val="left" w:pos="5671"/>
      </w:tabs>
      <w:spacing w:after="0" w:line="240" w:lineRule="auto"/>
      <w:ind w:right="-483" w:firstLine="1137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15A3C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15A3C"/>
    <w:pPr>
      <w:spacing w:after="0" w:line="240" w:lineRule="auto"/>
      <w:jc w:val="both"/>
    </w:pPr>
    <w:rPr>
      <w:rFonts w:ascii="Times New Roman" w:eastAsia="SimSu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15A3C"/>
    <w:rPr>
      <w:rFonts w:ascii="Times New Roman" w:eastAsia="SimSu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515A3C"/>
    <w:pPr>
      <w:spacing w:after="0" w:line="240" w:lineRule="auto"/>
      <w:ind w:right="-483"/>
      <w:jc w:val="center"/>
    </w:pPr>
    <w:rPr>
      <w:rFonts w:ascii="Times New Roman" w:eastAsia="SimSu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15A3C"/>
    <w:rPr>
      <w:rFonts w:ascii="Times New Roman" w:eastAsia="SimSun" w:hAnsi="Times New Roman" w:cs="Times New Roman"/>
      <w:sz w:val="24"/>
      <w:szCs w:val="20"/>
      <w:lang w:eastAsia="pl-PL"/>
    </w:rPr>
  </w:style>
  <w:style w:type="paragraph" w:styleId="Spistreci1">
    <w:name w:val="toc 1"/>
    <w:aliases w:val="Spis treści"/>
    <w:basedOn w:val="Normalny"/>
    <w:rsid w:val="00515A3C"/>
    <w:pPr>
      <w:spacing w:before="240" w:after="12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515A3C"/>
    <w:pPr>
      <w:spacing w:before="120" w:after="0" w:line="240" w:lineRule="auto"/>
      <w:ind w:left="200"/>
    </w:pPr>
    <w:rPr>
      <w:rFonts w:ascii="Times New Roman" w:eastAsia="SimSun" w:hAnsi="Times New Roman" w:cs="Times New Roman"/>
      <w:i/>
      <w:i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semiHidden/>
    <w:rsid w:val="00515A3C"/>
    <w:pPr>
      <w:spacing w:after="0" w:line="240" w:lineRule="auto"/>
      <w:ind w:left="4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515A3C"/>
    <w:pPr>
      <w:spacing w:after="0" w:line="240" w:lineRule="auto"/>
      <w:ind w:left="6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515A3C"/>
    <w:pPr>
      <w:spacing w:after="0" w:line="240" w:lineRule="auto"/>
      <w:ind w:left="8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515A3C"/>
    <w:pPr>
      <w:spacing w:after="0" w:line="240" w:lineRule="auto"/>
      <w:ind w:left="10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515A3C"/>
    <w:pPr>
      <w:spacing w:after="0" w:line="240" w:lineRule="auto"/>
      <w:ind w:left="12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515A3C"/>
    <w:pPr>
      <w:spacing w:after="0" w:line="240" w:lineRule="auto"/>
      <w:ind w:left="1400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515A3C"/>
    <w:pPr>
      <w:spacing w:after="0" w:line="240" w:lineRule="auto"/>
      <w:ind w:left="1600"/>
    </w:pPr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15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15A3C"/>
    <w:pPr>
      <w:spacing w:after="120" w:line="48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515A3C"/>
    <w:rPr>
      <w:color w:val="800080"/>
      <w:u w:val="single"/>
    </w:rPr>
  </w:style>
  <w:style w:type="paragraph" w:customStyle="1" w:styleId="Plandokumentu">
    <w:name w:val="Plan dokumentu"/>
    <w:aliases w:val="Document Map"/>
    <w:basedOn w:val="Normalny"/>
    <w:link w:val="MapadokumentuZnak"/>
    <w:rsid w:val="00515A3C"/>
    <w:pPr>
      <w:spacing w:after="0" w:line="240" w:lineRule="auto"/>
    </w:pPr>
    <w:rPr>
      <w:rFonts w:ascii="Tahoma" w:eastAsia="SimSun" w:hAnsi="Tahoma" w:cs="Tahoma"/>
      <w:sz w:val="16"/>
      <w:szCs w:val="16"/>
      <w:lang w:eastAsia="pl-PL"/>
    </w:rPr>
  </w:style>
  <w:style w:type="character" w:customStyle="1" w:styleId="MapadokumentuZnak">
    <w:name w:val="Mapa dokumentu Znak"/>
    <w:link w:val="Plandokumentu"/>
    <w:rsid w:val="00515A3C"/>
    <w:rPr>
      <w:rFonts w:ascii="Tahoma" w:eastAsia="SimSu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515A3C"/>
    <w:pPr>
      <w:spacing w:after="0" w:line="240" w:lineRule="auto"/>
      <w:ind w:left="283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515A3C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515A3C"/>
    <w:pPr>
      <w:spacing w:after="0" w:line="240" w:lineRule="auto"/>
      <w:ind w:left="849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4">
    <w:name w:val="List 4"/>
    <w:basedOn w:val="Normalny"/>
    <w:rsid w:val="00515A3C"/>
    <w:pPr>
      <w:spacing w:after="0" w:line="240" w:lineRule="auto"/>
      <w:ind w:left="1132" w:hanging="283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rsid w:val="00515A3C"/>
    <w:pPr>
      <w:numPr>
        <w:numId w:val="70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rsid w:val="00515A3C"/>
    <w:pPr>
      <w:numPr>
        <w:numId w:val="71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515A3C"/>
    <w:pPr>
      <w:numPr>
        <w:numId w:val="72"/>
      </w:num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rsid w:val="00515A3C"/>
    <w:pPr>
      <w:spacing w:after="120" w:line="240" w:lineRule="auto"/>
      <w:ind w:left="566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515A3C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Wcicienormalne">
    <w:name w:val="Normal Indent"/>
    <w:basedOn w:val="Normalny"/>
    <w:rsid w:val="00515A3C"/>
    <w:pPr>
      <w:spacing w:after="0" w:line="240" w:lineRule="auto"/>
      <w:ind w:left="708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515A3C"/>
    <w:pPr>
      <w:spacing w:line="240" w:lineRule="auto"/>
      <w:ind w:firstLine="210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515A3C"/>
    <w:pPr>
      <w:spacing w:line="240" w:lineRule="auto"/>
      <w:ind w:firstLine="210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15A3C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515A3C"/>
    <w:rPr>
      <w:rFonts w:cs="Times New Roman"/>
      <w:i/>
      <w:iCs/>
    </w:rPr>
  </w:style>
  <w:style w:type="paragraph" w:customStyle="1" w:styleId="Default">
    <w:name w:val="Default"/>
    <w:rsid w:val="00515A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515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0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25A-1B32-4B01-868B-B5B7AD9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Pomerania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Hubert Figurski" &lt;hubert.figurski@mwmlegal.home.pl&gt;</dc:creator>
  <cp:lastModifiedBy>Fundusz Pomerania</cp:lastModifiedBy>
  <cp:revision>2</cp:revision>
  <cp:lastPrinted>2021-06-29T12:40:00Z</cp:lastPrinted>
  <dcterms:created xsi:type="dcterms:W3CDTF">2022-06-23T07:18:00Z</dcterms:created>
  <dcterms:modified xsi:type="dcterms:W3CDTF">2022-06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Marczak@bgk.pl</vt:lpwstr>
  </property>
  <property fmtid="{D5CDD505-2E9C-101B-9397-08002B2CF9AE}" pid="5" name="MSIP_Label_ffd642cb-f5ac-4f9c-8f91-3377ed972e0d_SetDate">
    <vt:lpwstr>2021-05-28T08:28:15.5840360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ActionId">
    <vt:lpwstr>a215a532-84c3-4aea-97da-b69c1443a4e0</vt:lpwstr>
  </property>
  <property fmtid="{D5CDD505-2E9C-101B-9397-08002B2CF9AE}" pid="9" name="MSIP_Label_ffd642cb-f5ac-4f9c-8f91-3377ed972e0d_Extended_MSFT_Method">
    <vt:lpwstr>Manual</vt:lpwstr>
  </property>
  <property fmtid="{D5CDD505-2E9C-101B-9397-08002B2CF9AE}" pid="10" name="MSIP_Label_52a0fa98-7deb-4b97-a58b-3087d9cf6647_Enabled">
    <vt:lpwstr>True</vt:lpwstr>
  </property>
  <property fmtid="{D5CDD505-2E9C-101B-9397-08002B2CF9AE}" pid="11" name="MSIP_Label_52a0fa98-7deb-4b97-a58b-3087d9cf6647_SiteId">
    <vt:lpwstr>29bb5b9c-200a-4906-89ef-c651c86ab301</vt:lpwstr>
  </property>
  <property fmtid="{D5CDD505-2E9C-101B-9397-08002B2CF9AE}" pid="12" name="MSIP_Label_52a0fa98-7deb-4b97-a58b-3087d9cf6647_Owner">
    <vt:lpwstr>Rafal.Marczak@bgk.pl</vt:lpwstr>
  </property>
  <property fmtid="{D5CDD505-2E9C-101B-9397-08002B2CF9AE}" pid="13" name="MSIP_Label_52a0fa98-7deb-4b97-a58b-3087d9cf6647_SetDate">
    <vt:lpwstr>2021-05-28T08:28:15.5840360Z</vt:lpwstr>
  </property>
  <property fmtid="{D5CDD505-2E9C-101B-9397-08002B2CF9AE}" pid="14" name="MSIP_Label_52a0fa98-7deb-4b97-a58b-3087d9cf6647_Name">
    <vt:lpwstr>Ograniczony dostęp</vt:lpwstr>
  </property>
  <property fmtid="{D5CDD505-2E9C-101B-9397-08002B2CF9AE}" pid="15" name="MSIP_Label_52a0fa98-7deb-4b97-a58b-3087d9cf6647_Application">
    <vt:lpwstr>Microsoft Azure Information Protection</vt:lpwstr>
  </property>
  <property fmtid="{D5CDD505-2E9C-101B-9397-08002B2CF9AE}" pid="16" name="MSIP_Label_52a0fa98-7deb-4b97-a58b-3087d9cf6647_ActionId">
    <vt:lpwstr>a215a532-84c3-4aea-97da-b69c1443a4e0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